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48A4D" w14:textId="77777777" w:rsidR="00C16BCB" w:rsidRPr="00F52699" w:rsidRDefault="00C16BCB" w:rsidP="00D810A9">
      <w:pPr>
        <w:pStyle w:val="Ttulo1"/>
        <w:spacing w:before="0" w:line="360" w:lineRule="auto"/>
        <w:rPr>
          <w:rFonts w:ascii="Century Gothic" w:hAnsi="Century Gothic"/>
          <w:strike/>
          <w:color w:val="auto"/>
          <w:sz w:val="22"/>
          <w:szCs w:val="22"/>
        </w:rPr>
      </w:pPr>
    </w:p>
    <w:p w14:paraId="491A7D58" w14:textId="77777777" w:rsidR="00D54D23" w:rsidRPr="00AB60EB" w:rsidRDefault="0072031C" w:rsidP="00D810A9">
      <w:pPr>
        <w:pStyle w:val="Ttulo1"/>
        <w:spacing w:before="0" w:after="3" w:line="360" w:lineRule="auto"/>
        <w:rPr>
          <w:rFonts w:asciiTheme="majorHAnsi" w:hAnsiTheme="majorHAnsi" w:cstheme="majorHAnsi"/>
          <w:noProof/>
          <w:color w:val="auto"/>
          <w:szCs w:val="22"/>
        </w:rPr>
      </w:pPr>
      <w:r w:rsidRPr="00AB60EB">
        <w:rPr>
          <w:rFonts w:asciiTheme="majorHAnsi" w:hAnsiTheme="majorHAnsi" w:cstheme="majorHAnsi"/>
          <w:noProof/>
          <w:color w:val="auto"/>
          <w:szCs w:val="22"/>
        </w:rPr>
        <w:t>ANEXO II</w:t>
      </w:r>
    </w:p>
    <w:p w14:paraId="18477CDA" w14:textId="237E5858" w:rsidR="00565367" w:rsidRPr="00AB60EB" w:rsidRDefault="0072031C" w:rsidP="00D810A9">
      <w:pPr>
        <w:pStyle w:val="Ttulo1"/>
        <w:spacing w:before="0" w:after="3" w:line="360" w:lineRule="auto"/>
        <w:rPr>
          <w:rFonts w:asciiTheme="majorHAnsi" w:hAnsiTheme="majorHAnsi" w:cstheme="majorHAnsi"/>
          <w:color w:val="auto"/>
          <w:szCs w:val="22"/>
        </w:rPr>
      </w:pPr>
      <w:r w:rsidRPr="00AB60EB">
        <w:rPr>
          <w:rFonts w:asciiTheme="majorHAnsi" w:hAnsiTheme="majorHAnsi" w:cstheme="majorHAnsi"/>
          <w:noProof/>
          <w:color w:val="auto"/>
          <w:szCs w:val="22"/>
        </w:rPr>
        <w:t>DECLARAÇÃO DE MUDANÇA DE MORADIA</w:t>
      </w:r>
    </w:p>
    <w:p w14:paraId="098D6F8C" w14:textId="77777777" w:rsidR="00C16BCB" w:rsidRPr="00AB60EB" w:rsidRDefault="00C16BCB" w:rsidP="00D810A9">
      <w:pPr>
        <w:spacing w:line="360" w:lineRule="auto"/>
        <w:jc w:val="center"/>
        <w:rPr>
          <w:rFonts w:asciiTheme="majorHAnsi" w:hAnsiTheme="majorHAnsi" w:cstheme="majorHAnsi"/>
          <w:color w:val="auto"/>
          <w:sz w:val="28"/>
        </w:rPr>
      </w:pPr>
    </w:p>
    <w:p w14:paraId="11FCF1C1" w14:textId="77777777" w:rsidR="0072031C" w:rsidRPr="00AB60EB" w:rsidRDefault="0072031C" w:rsidP="0072031C">
      <w:pPr>
        <w:pStyle w:val="Corpodetexto"/>
        <w:spacing w:after="0" w:line="240" w:lineRule="auto"/>
        <w:ind w:right="-24" w:hanging="11"/>
        <w:jc w:val="left"/>
        <w:rPr>
          <w:rFonts w:asciiTheme="majorHAnsi" w:hAnsiTheme="majorHAnsi" w:cstheme="majorHAnsi"/>
          <w:color w:val="0D0D0D"/>
        </w:rPr>
      </w:pPr>
    </w:p>
    <w:p w14:paraId="2FD32CD1" w14:textId="659AAD78" w:rsidR="0072031C" w:rsidRDefault="0072031C" w:rsidP="001F7E61">
      <w:pPr>
        <w:pStyle w:val="Corpodetexto"/>
        <w:tabs>
          <w:tab w:val="left" w:pos="8560"/>
        </w:tabs>
        <w:spacing w:after="0" w:line="276" w:lineRule="auto"/>
        <w:ind w:right="-24" w:hanging="11"/>
        <w:rPr>
          <w:rFonts w:asciiTheme="majorHAnsi" w:hAnsiTheme="majorHAnsi" w:cstheme="majorHAnsi"/>
          <w:color w:val="auto"/>
        </w:rPr>
      </w:pPr>
      <w:r w:rsidRPr="00AB60EB">
        <w:rPr>
          <w:rFonts w:asciiTheme="majorHAnsi" w:hAnsiTheme="majorHAnsi" w:cstheme="majorHAnsi"/>
          <w:color w:val="0D0D0D"/>
        </w:rPr>
        <w:t>Eu _____________________________________________________________________, estudante do curso ________________________</w:t>
      </w:r>
      <w:r w:rsidR="001F7E61">
        <w:rPr>
          <w:rFonts w:asciiTheme="majorHAnsi" w:hAnsiTheme="majorHAnsi" w:cstheme="majorHAnsi"/>
          <w:color w:val="0D0D0D"/>
        </w:rPr>
        <w:t>______________________________,</w:t>
      </w:r>
      <w:r w:rsidR="002551FA">
        <w:rPr>
          <w:rFonts w:asciiTheme="majorHAnsi" w:hAnsiTheme="majorHAnsi" w:cstheme="majorHAnsi"/>
          <w:color w:val="0D0D0D"/>
        </w:rPr>
        <w:t xml:space="preserve"> Campus __________________________</w:t>
      </w:r>
      <w:r w:rsidR="001F7E61">
        <w:rPr>
          <w:rFonts w:asciiTheme="majorHAnsi" w:hAnsiTheme="majorHAnsi" w:cstheme="majorHAnsi"/>
          <w:color w:val="0D0D0D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 xml:space="preserve">portador/a do RG nº_________________________ e CPF nº _________________________, declaro para os devidos fins que </w:t>
      </w:r>
      <w:r w:rsidRPr="00AB60EB">
        <w:rPr>
          <w:rFonts w:asciiTheme="majorHAnsi" w:hAnsiTheme="majorHAnsi" w:cstheme="majorHAnsi"/>
          <w:b/>
          <w:color w:val="0D0D0D"/>
        </w:rPr>
        <w:t>tive</w:t>
      </w:r>
      <w:r w:rsidR="00367C52" w:rsidRPr="00AB60EB">
        <w:rPr>
          <w:rFonts w:asciiTheme="majorHAnsi" w:hAnsiTheme="majorHAnsi" w:cstheme="majorHAnsi"/>
          <w:b/>
          <w:color w:val="0D0D0D"/>
        </w:rPr>
        <w:t>/terei</w:t>
      </w:r>
      <w:r w:rsidR="00367C52" w:rsidRPr="00AB60EB">
        <w:rPr>
          <w:rFonts w:asciiTheme="majorHAnsi" w:hAnsiTheme="majorHAnsi" w:cstheme="majorHAnsi"/>
          <w:color w:val="0D0D0D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 xml:space="preserve"> a necessidade de mudar de local de moradia para estud</w:t>
      </w:r>
      <w:r w:rsidR="00367C52" w:rsidRPr="00AB60EB">
        <w:rPr>
          <w:rFonts w:asciiTheme="majorHAnsi" w:hAnsiTheme="majorHAnsi" w:cstheme="majorHAnsi"/>
          <w:color w:val="0D0D0D"/>
        </w:rPr>
        <w:t>ar n</w:t>
      </w:r>
      <w:r w:rsidRPr="00AB60EB">
        <w:rPr>
          <w:rFonts w:asciiTheme="majorHAnsi" w:hAnsiTheme="majorHAnsi" w:cstheme="majorHAnsi"/>
          <w:color w:val="0D0D0D"/>
        </w:rPr>
        <w:t>a Unive</w:t>
      </w:r>
      <w:r w:rsidR="00367C52" w:rsidRPr="00AB60EB">
        <w:rPr>
          <w:rFonts w:asciiTheme="majorHAnsi" w:hAnsiTheme="majorHAnsi" w:cstheme="majorHAnsi"/>
          <w:color w:val="0D0D0D"/>
        </w:rPr>
        <w:t>rsidade Federal do Sul da Bahia no quadrimestre letivo 202</w:t>
      </w:r>
      <w:r w:rsidR="00622B00" w:rsidRPr="00AB60EB">
        <w:rPr>
          <w:rFonts w:asciiTheme="majorHAnsi" w:hAnsiTheme="majorHAnsi" w:cstheme="majorHAnsi"/>
          <w:color w:val="0D0D0D"/>
        </w:rPr>
        <w:t>4</w:t>
      </w:r>
      <w:r w:rsidR="00367C52" w:rsidRPr="00AB60EB">
        <w:rPr>
          <w:rFonts w:asciiTheme="majorHAnsi" w:hAnsiTheme="majorHAnsi" w:cstheme="majorHAnsi"/>
          <w:color w:val="0D0D0D"/>
        </w:rPr>
        <w:t>.</w:t>
      </w:r>
      <w:r w:rsidR="00622B00" w:rsidRPr="00AB60EB">
        <w:rPr>
          <w:rFonts w:asciiTheme="majorHAnsi" w:hAnsiTheme="majorHAnsi" w:cstheme="majorHAnsi"/>
          <w:color w:val="0D0D0D"/>
        </w:rPr>
        <w:t>1</w:t>
      </w:r>
      <w:r w:rsidR="001F7E61">
        <w:rPr>
          <w:rFonts w:asciiTheme="majorHAnsi" w:hAnsiTheme="majorHAnsi" w:cstheme="majorHAnsi"/>
          <w:color w:val="0D0D0D"/>
        </w:rPr>
        <w:t>,</w:t>
      </w:r>
      <w:r w:rsidR="001F7E61" w:rsidRPr="001F7E61">
        <w:rPr>
          <w:rFonts w:asciiTheme="majorHAnsi" w:hAnsiTheme="majorHAnsi" w:cstheme="majorHAnsi"/>
          <w:color w:val="0D0D0D"/>
        </w:rPr>
        <w:t xml:space="preserve"> </w:t>
      </w:r>
      <w:r w:rsidR="001F7E61" w:rsidRPr="002551FA">
        <w:rPr>
          <w:rFonts w:asciiTheme="majorHAnsi" w:hAnsiTheme="majorHAnsi" w:cstheme="majorHAnsi"/>
          <w:color w:val="auto"/>
        </w:rPr>
        <w:t xml:space="preserve">por </w:t>
      </w:r>
      <w:r w:rsidR="002551FA">
        <w:rPr>
          <w:rFonts w:asciiTheme="majorHAnsi" w:hAnsiTheme="majorHAnsi" w:cstheme="majorHAnsi"/>
          <w:color w:val="auto"/>
        </w:rPr>
        <w:t>residir</w:t>
      </w:r>
      <w:r w:rsidR="001F7E61" w:rsidRPr="002551FA">
        <w:rPr>
          <w:rFonts w:asciiTheme="majorHAnsi" w:hAnsiTheme="majorHAnsi" w:cstheme="majorHAnsi"/>
          <w:color w:val="auto"/>
        </w:rPr>
        <w:t xml:space="preserve"> em município </w:t>
      </w:r>
      <w:r w:rsidR="002551FA">
        <w:rPr>
          <w:rFonts w:asciiTheme="majorHAnsi" w:hAnsiTheme="majorHAnsi" w:cstheme="majorHAnsi"/>
          <w:color w:val="auto"/>
        </w:rPr>
        <w:t xml:space="preserve">com </w:t>
      </w:r>
      <w:r w:rsidR="001F7E61" w:rsidRPr="002551FA">
        <w:rPr>
          <w:rFonts w:asciiTheme="majorHAnsi" w:hAnsiTheme="majorHAnsi" w:cstheme="majorHAnsi"/>
          <w:color w:val="auto"/>
        </w:rPr>
        <w:t>distan</w:t>
      </w:r>
      <w:r w:rsidR="002551FA">
        <w:rPr>
          <w:rFonts w:asciiTheme="majorHAnsi" w:hAnsiTheme="majorHAnsi" w:cstheme="majorHAnsi"/>
          <w:color w:val="auto"/>
        </w:rPr>
        <w:t>cia</w:t>
      </w:r>
      <w:r w:rsidR="001F7E61" w:rsidRPr="002551FA">
        <w:rPr>
          <w:rFonts w:asciiTheme="majorHAnsi" w:hAnsiTheme="majorHAnsi" w:cstheme="majorHAnsi"/>
          <w:color w:val="auto"/>
        </w:rPr>
        <w:t xml:space="preserve"> 50km ou mais do meu local de estudos</w:t>
      </w:r>
      <w:r w:rsidR="001F7E61" w:rsidRPr="002551FA">
        <w:rPr>
          <w:rFonts w:asciiTheme="majorHAnsi" w:hAnsiTheme="majorHAnsi" w:cstheme="majorHAnsi"/>
          <w:color w:val="auto"/>
        </w:rPr>
        <w:t>.</w:t>
      </w:r>
    </w:p>
    <w:p w14:paraId="2B805510" w14:textId="77777777" w:rsidR="002551FA" w:rsidRPr="002551FA" w:rsidRDefault="002551FA" w:rsidP="001F7E61">
      <w:pPr>
        <w:pStyle w:val="Corpodetexto"/>
        <w:tabs>
          <w:tab w:val="left" w:pos="8560"/>
        </w:tabs>
        <w:spacing w:after="0" w:line="276" w:lineRule="auto"/>
        <w:ind w:right="-24" w:hanging="11"/>
        <w:rPr>
          <w:rFonts w:asciiTheme="majorHAnsi" w:hAnsiTheme="majorHAnsi" w:cstheme="majorHAnsi"/>
          <w:color w:val="auto"/>
        </w:rPr>
      </w:pPr>
    </w:p>
    <w:p w14:paraId="536B0E23" w14:textId="75D29A8F" w:rsidR="0072031C" w:rsidRPr="00AB60EB" w:rsidRDefault="002551FA" w:rsidP="002551FA">
      <w:pPr>
        <w:pStyle w:val="Corpodetexto"/>
        <w:tabs>
          <w:tab w:val="left" w:pos="8560"/>
        </w:tabs>
        <w:spacing w:after="0" w:line="360" w:lineRule="auto"/>
        <w:ind w:right="-24" w:hanging="11"/>
        <w:jc w:val="left"/>
        <w:rPr>
          <w:rFonts w:asciiTheme="majorHAnsi" w:hAnsiTheme="majorHAnsi" w:cstheme="majorHAnsi"/>
          <w:color w:val="0D0D0D"/>
        </w:rPr>
      </w:pPr>
      <w:r w:rsidRPr="009C434E">
        <w:rPr>
          <w:rFonts w:asciiTheme="majorHAnsi" w:hAnsiTheme="majorHAnsi" w:cstheme="majorHAnsi"/>
          <w:b/>
          <w:color w:val="0D0D0D"/>
        </w:rPr>
        <w:t>Endereço completo da cidade de origem:</w:t>
      </w:r>
      <w:r>
        <w:rPr>
          <w:rFonts w:asciiTheme="majorHAnsi" w:hAnsiTheme="majorHAnsi" w:cstheme="majorHAnsi"/>
          <w:color w:val="0D0D0D"/>
        </w:rPr>
        <w:t xml:space="preserve"> 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4D0A481B" w14:textId="77777777" w:rsidR="0072031C" w:rsidRDefault="0072031C" w:rsidP="0072031C">
      <w:pPr>
        <w:pStyle w:val="Corpodetexto"/>
        <w:tabs>
          <w:tab w:val="left" w:pos="8560"/>
        </w:tabs>
        <w:spacing w:after="0" w:line="240" w:lineRule="auto"/>
        <w:ind w:right="-24" w:hanging="11"/>
        <w:jc w:val="left"/>
        <w:rPr>
          <w:rFonts w:asciiTheme="majorHAnsi" w:hAnsiTheme="majorHAnsi" w:cstheme="majorHAnsi"/>
          <w:color w:val="0D0D0D"/>
        </w:rPr>
      </w:pPr>
    </w:p>
    <w:p w14:paraId="754C1D0D" w14:textId="77777777" w:rsidR="002551FA" w:rsidRDefault="002551FA" w:rsidP="0072031C">
      <w:pPr>
        <w:pStyle w:val="Corpodetexto"/>
        <w:tabs>
          <w:tab w:val="left" w:pos="8560"/>
        </w:tabs>
        <w:spacing w:after="0" w:line="240" w:lineRule="auto"/>
        <w:ind w:right="-24" w:hanging="11"/>
        <w:jc w:val="left"/>
        <w:rPr>
          <w:rFonts w:asciiTheme="majorHAnsi" w:hAnsiTheme="majorHAnsi" w:cstheme="majorHAnsi"/>
          <w:color w:val="0D0D0D"/>
        </w:rPr>
      </w:pPr>
    </w:p>
    <w:p w14:paraId="1E7D0329" w14:textId="77777777" w:rsidR="0072031C" w:rsidRPr="00AB60EB" w:rsidRDefault="0072031C" w:rsidP="00340ED0">
      <w:pPr>
        <w:pStyle w:val="Corpodetexto"/>
        <w:spacing w:line="271" w:lineRule="auto"/>
        <w:ind w:left="0" w:right="-24"/>
        <w:rPr>
          <w:rFonts w:asciiTheme="majorHAnsi" w:hAnsiTheme="majorHAnsi" w:cstheme="majorHAnsi"/>
          <w:color w:val="0D0D0D"/>
        </w:rPr>
      </w:pPr>
      <w:r w:rsidRPr="00AB60EB">
        <w:rPr>
          <w:rFonts w:asciiTheme="majorHAnsi" w:hAnsiTheme="majorHAnsi" w:cstheme="majorHAnsi"/>
          <w:color w:val="0D0D0D"/>
        </w:rPr>
        <w:t>Ratifico serem verdadeiras as informações prestadas, estando ciente de que a informação falsa incorrerá nas</w:t>
      </w:r>
      <w:r w:rsidRPr="00AB60EB">
        <w:rPr>
          <w:rFonts w:asciiTheme="majorHAnsi" w:hAnsiTheme="majorHAnsi" w:cstheme="majorHAnsi"/>
          <w:color w:val="0D0D0D"/>
          <w:spacing w:val="1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penas do crime do art. 299 do Código Penal (falsidade ideológica), além de, caso configurada a prestação de</w:t>
      </w:r>
      <w:r w:rsidRPr="00AB60EB">
        <w:rPr>
          <w:rFonts w:asciiTheme="majorHAnsi" w:hAnsiTheme="majorHAnsi" w:cstheme="majorHAnsi"/>
          <w:color w:val="0D0D0D"/>
          <w:spacing w:val="1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informação</w:t>
      </w:r>
      <w:r w:rsidRPr="00AB60EB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falsa,</w:t>
      </w:r>
      <w:r w:rsidRPr="00AB60EB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apurada</w:t>
      </w:r>
      <w:r w:rsidRPr="00AB60EB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a</w:t>
      </w:r>
      <w:r w:rsidRPr="00AB60EB">
        <w:rPr>
          <w:rFonts w:asciiTheme="majorHAnsi" w:hAnsiTheme="majorHAnsi" w:cstheme="majorHAnsi"/>
          <w:color w:val="0D0D0D"/>
          <w:spacing w:val="-2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qualquer</w:t>
      </w:r>
      <w:r w:rsidRPr="00AB60EB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tempo,</w:t>
      </w:r>
      <w:r w:rsidRPr="00AB60EB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em</w:t>
      </w:r>
      <w:r w:rsidRPr="00AB60EB">
        <w:rPr>
          <w:rFonts w:asciiTheme="majorHAnsi" w:hAnsiTheme="majorHAnsi" w:cstheme="majorHAnsi"/>
          <w:color w:val="0D0D0D"/>
          <w:spacing w:val="-2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procedimento</w:t>
      </w:r>
      <w:r w:rsidRPr="00AB60EB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que</w:t>
      </w:r>
      <w:r w:rsidRPr="00AB60EB">
        <w:rPr>
          <w:rFonts w:asciiTheme="majorHAnsi" w:hAnsiTheme="majorHAnsi" w:cstheme="majorHAnsi"/>
          <w:color w:val="0D0D0D"/>
          <w:spacing w:val="-2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assegure</w:t>
      </w:r>
      <w:r w:rsidRPr="00AB60EB">
        <w:rPr>
          <w:rFonts w:asciiTheme="majorHAnsi" w:hAnsiTheme="majorHAnsi" w:cstheme="majorHAnsi"/>
          <w:color w:val="0D0D0D"/>
          <w:spacing w:val="-4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o</w:t>
      </w:r>
      <w:r w:rsidRPr="00AB60EB">
        <w:rPr>
          <w:rFonts w:asciiTheme="majorHAnsi" w:hAnsiTheme="majorHAnsi" w:cstheme="majorHAnsi"/>
          <w:color w:val="0D0D0D"/>
          <w:spacing w:val="-2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contraditório</w:t>
      </w:r>
      <w:r w:rsidRPr="00AB60EB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e</w:t>
      </w:r>
      <w:r w:rsidRPr="00AB60EB">
        <w:rPr>
          <w:rFonts w:asciiTheme="majorHAnsi" w:hAnsiTheme="majorHAnsi" w:cstheme="majorHAnsi"/>
          <w:color w:val="0D0D0D"/>
          <w:spacing w:val="-2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a</w:t>
      </w:r>
      <w:r w:rsidRPr="00AB60EB">
        <w:rPr>
          <w:rFonts w:asciiTheme="majorHAnsi" w:hAnsiTheme="majorHAnsi" w:cstheme="majorHAnsi"/>
          <w:color w:val="0D0D0D"/>
          <w:spacing w:val="-2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ampla</w:t>
      </w:r>
      <w:r w:rsidRPr="00AB60EB">
        <w:rPr>
          <w:rFonts w:asciiTheme="majorHAnsi" w:hAnsiTheme="majorHAnsi" w:cstheme="majorHAnsi"/>
          <w:color w:val="0D0D0D"/>
          <w:spacing w:val="-2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defesa,</w:t>
      </w:r>
      <w:r w:rsidRPr="00AB60EB">
        <w:rPr>
          <w:rFonts w:asciiTheme="majorHAnsi" w:hAnsiTheme="majorHAnsi" w:cstheme="majorHAnsi"/>
          <w:color w:val="0D0D0D"/>
          <w:spacing w:val="-57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ensejará</w:t>
      </w:r>
      <w:r w:rsidRPr="00AB60EB">
        <w:rPr>
          <w:rFonts w:asciiTheme="majorHAnsi" w:hAnsiTheme="majorHAnsi" w:cstheme="majorHAnsi"/>
          <w:color w:val="0D0D0D"/>
          <w:spacing w:val="-9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o</w:t>
      </w:r>
      <w:r w:rsidRPr="00AB60EB">
        <w:rPr>
          <w:rFonts w:asciiTheme="majorHAnsi" w:hAnsiTheme="majorHAnsi" w:cstheme="majorHAnsi"/>
          <w:color w:val="0D0D0D"/>
          <w:spacing w:val="-9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cancelamento</w:t>
      </w:r>
      <w:r w:rsidRPr="00AB60EB">
        <w:rPr>
          <w:rFonts w:asciiTheme="majorHAnsi" w:hAnsiTheme="majorHAnsi" w:cstheme="majorHAnsi"/>
          <w:color w:val="0D0D0D"/>
          <w:spacing w:val="-11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da</w:t>
      </w:r>
      <w:r w:rsidRPr="00AB60EB">
        <w:rPr>
          <w:rFonts w:asciiTheme="majorHAnsi" w:hAnsiTheme="majorHAnsi" w:cstheme="majorHAnsi"/>
          <w:color w:val="0D0D0D"/>
          <w:spacing w:val="-7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participação</w:t>
      </w:r>
      <w:r w:rsidRPr="00AB60EB">
        <w:rPr>
          <w:rFonts w:asciiTheme="majorHAnsi" w:hAnsiTheme="majorHAnsi" w:cstheme="majorHAnsi"/>
          <w:color w:val="0D0D0D"/>
          <w:spacing w:val="-10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e/ou</w:t>
      </w:r>
      <w:r w:rsidRPr="00AB60EB">
        <w:rPr>
          <w:rFonts w:asciiTheme="majorHAnsi" w:hAnsiTheme="majorHAnsi" w:cstheme="majorHAnsi"/>
          <w:color w:val="0D0D0D"/>
          <w:spacing w:val="-7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concessão</w:t>
      </w:r>
      <w:r w:rsidRPr="00AB60EB">
        <w:rPr>
          <w:rFonts w:asciiTheme="majorHAnsi" w:hAnsiTheme="majorHAnsi" w:cstheme="majorHAnsi"/>
          <w:color w:val="0D0D0D"/>
          <w:spacing w:val="-9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dos</w:t>
      </w:r>
      <w:r w:rsidRPr="00AB60EB">
        <w:rPr>
          <w:rFonts w:asciiTheme="majorHAnsi" w:hAnsiTheme="majorHAnsi" w:cstheme="majorHAnsi"/>
          <w:color w:val="0D0D0D"/>
          <w:spacing w:val="-8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auxílios</w:t>
      </w:r>
      <w:r w:rsidRPr="00AB60EB">
        <w:rPr>
          <w:rFonts w:asciiTheme="majorHAnsi" w:hAnsiTheme="majorHAnsi" w:cstheme="majorHAnsi"/>
          <w:color w:val="0D0D0D"/>
          <w:spacing w:val="-9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da</w:t>
      </w:r>
      <w:r w:rsidRPr="00AB60EB">
        <w:rPr>
          <w:rFonts w:asciiTheme="majorHAnsi" w:hAnsiTheme="majorHAnsi" w:cstheme="majorHAnsi"/>
          <w:color w:val="0D0D0D"/>
          <w:spacing w:val="-9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Universidade</w:t>
      </w:r>
      <w:r w:rsidRPr="00AB60EB">
        <w:rPr>
          <w:rFonts w:asciiTheme="majorHAnsi" w:hAnsiTheme="majorHAnsi" w:cstheme="majorHAnsi"/>
          <w:color w:val="0D0D0D"/>
          <w:spacing w:val="-8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Federal</w:t>
      </w:r>
      <w:r w:rsidRPr="00AB60EB">
        <w:rPr>
          <w:rFonts w:asciiTheme="majorHAnsi" w:hAnsiTheme="majorHAnsi" w:cstheme="majorHAnsi"/>
          <w:color w:val="0D0D0D"/>
          <w:spacing w:val="-9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do</w:t>
      </w:r>
      <w:r w:rsidRPr="00AB60EB">
        <w:rPr>
          <w:rFonts w:asciiTheme="majorHAnsi" w:hAnsiTheme="majorHAnsi" w:cstheme="majorHAnsi"/>
          <w:color w:val="0D0D0D"/>
          <w:spacing w:val="-8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Sul</w:t>
      </w:r>
      <w:r w:rsidRPr="00AB60EB">
        <w:rPr>
          <w:rFonts w:asciiTheme="majorHAnsi" w:hAnsiTheme="majorHAnsi" w:cstheme="majorHAnsi"/>
          <w:color w:val="0D0D0D"/>
          <w:spacing w:val="-9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da</w:t>
      </w:r>
      <w:r w:rsidRPr="00AB60EB">
        <w:rPr>
          <w:rFonts w:asciiTheme="majorHAnsi" w:hAnsiTheme="majorHAnsi" w:cstheme="majorHAnsi"/>
          <w:color w:val="0D0D0D"/>
          <w:spacing w:val="-8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Bahia</w:t>
      </w:r>
      <w:r w:rsidRPr="00AB60EB">
        <w:rPr>
          <w:rFonts w:asciiTheme="majorHAnsi" w:hAnsiTheme="majorHAnsi" w:cstheme="majorHAnsi"/>
          <w:color w:val="0D0D0D"/>
          <w:spacing w:val="-57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(UFSB),</w:t>
      </w:r>
      <w:r w:rsidRPr="00AB60EB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sem</w:t>
      </w:r>
      <w:r w:rsidRPr="00AB60EB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prejuízo</w:t>
      </w:r>
      <w:r w:rsidRPr="00AB60EB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das</w:t>
      </w:r>
      <w:r w:rsidRPr="00AB60EB">
        <w:rPr>
          <w:rFonts w:asciiTheme="majorHAnsi" w:hAnsiTheme="majorHAnsi" w:cstheme="majorHAnsi"/>
          <w:color w:val="0D0D0D"/>
          <w:spacing w:val="-2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sanções</w:t>
      </w:r>
      <w:r w:rsidRPr="00AB60EB">
        <w:rPr>
          <w:rFonts w:asciiTheme="majorHAnsi" w:hAnsiTheme="majorHAnsi" w:cstheme="majorHAnsi"/>
          <w:color w:val="0D0D0D"/>
          <w:spacing w:val="-4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penais</w:t>
      </w:r>
      <w:r w:rsidRPr="00AB60EB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cabíveis.</w:t>
      </w:r>
    </w:p>
    <w:p w14:paraId="3CEEFD15" w14:textId="77777777" w:rsidR="00340ED0" w:rsidRPr="00AB60EB" w:rsidRDefault="00340ED0" w:rsidP="00340ED0">
      <w:pPr>
        <w:pStyle w:val="Corpodetexto"/>
        <w:spacing w:line="271" w:lineRule="auto"/>
        <w:ind w:left="0" w:right="-24"/>
        <w:rPr>
          <w:rFonts w:asciiTheme="majorHAnsi" w:hAnsiTheme="majorHAnsi" w:cstheme="majorHAnsi"/>
          <w:color w:val="0D0D0D"/>
        </w:rPr>
      </w:pPr>
    </w:p>
    <w:p w14:paraId="376FE985" w14:textId="77777777" w:rsidR="00340ED0" w:rsidRPr="00AB60EB" w:rsidRDefault="00340ED0" w:rsidP="00340ED0">
      <w:pPr>
        <w:pStyle w:val="Corpodetexto"/>
        <w:spacing w:line="271" w:lineRule="auto"/>
        <w:ind w:left="0" w:right="-24"/>
        <w:rPr>
          <w:rFonts w:asciiTheme="majorHAnsi" w:hAnsiTheme="majorHAnsi" w:cstheme="majorHAnsi"/>
          <w:color w:val="0D0D0D"/>
        </w:rPr>
      </w:pPr>
    </w:p>
    <w:p w14:paraId="4CB47590" w14:textId="33629A1C" w:rsidR="00340ED0" w:rsidRPr="00AB60EB" w:rsidRDefault="00340ED0" w:rsidP="002551FA">
      <w:pPr>
        <w:pStyle w:val="Corpodetexto"/>
        <w:spacing w:line="271" w:lineRule="auto"/>
        <w:ind w:left="0" w:right="-24"/>
        <w:jc w:val="right"/>
        <w:rPr>
          <w:rFonts w:asciiTheme="majorHAnsi" w:hAnsiTheme="majorHAnsi" w:cstheme="majorHAnsi"/>
          <w:color w:val="0D0D0D"/>
        </w:rPr>
      </w:pPr>
      <w:r w:rsidRPr="00AB60EB">
        <w:rPr>
          <w:rFonts w:asciiTheme="majorHAnsi" w:hAnsiTheme="majorHAnsi" w:cstheme="majorHAnsi"/>
          <w:color w:val="0D0D0D"/>
        </w:rPr>
        <w:t>________________________, _______ de ________________ de 202</w:t>
      </w:r>
      <w:r w:rsidR="00622B00" w:rsidRPr="00AB60EB">
        <w:rPr>
          <w:rFonts w:asciiTheme="majorHAnsi" w:hAnsiTheme="majorHAnsi" w:cstheme="majorHAnsi"/>
          <w:color w:val="0D0D0D"/>
        </w:rPr>
        <w:t>4</w:t>
      </w:r>
      <w:r w:rsidRPr="00AB60EB">
        <w:rPr>
          <w:rFonts w:asciiTheme="majorHAnsi" w:hAnsiTheme="majorHAnsi" w:cstheme="majorHAnsi"/>
          <w:color w:val="0D0D0D"/>
        </w:rPr>
        <w:t>.</w:t>
      </w:r>
    </w:p>
    <w:p w14:paraId="420EE8C8" w14:textId="77777777" w:rsidR="00340ED0" w:rsidRPr="00AB60EB" w:rsidRDefault="00340ED0" w:rsidP="00340ED0">
      <w:pPr>
        <w:pStyle w:val="Corpodetexto"/>
        <w:spacing w:line="271" w:lineRule="auto"/>
        <w:ind w:left="0" w:right="-24"/>
        <w:jc w:val="right"/>
        <w:rPr>
          <w:rFonts w:asciiTheme="majorHAnsi" w:hAnsiTheme="majorHAnsi" w:cstheme="majorHAnsi"/>
          <w:color w:val="0D0D0D"/>
        </w:rPr>
      </w:pPr>
    </w:p>
    <w:p w14:paraId="510527D5" w14:textId="77777777" w:rsidR="00340ED0" w:rsidRPr="00AB60EB" w:rsidRDefault="00340ED0" w:rsidP="00340ED0">
      <w:pPr>
        <w:pStyle w:val="Corpodetexto"/>
        <w:spacing w:line="271" w:lineRule="auto"/>
        <w:ind w:left="0" w:right="-24"/>
        <w:jc w:val="center"/>
        <w:rPr>
          <w:rFonts w:asciiTheme="majorHAnsi" w:hAnsiTheme="majorHAnsi" w:cstheme="majorHAnsi"/>
          <w:color w:val="0D0D0D"/>
        </w:rPr>
      </w:pPr>
      <w:r w:rsidRPr="00AB60EB">
        <w:rPr>
          <w:rFonts w:asciiTheme="majorHAnsi" w:hAnsiTheme="majorHAnsi" w:cstheme="majorHAnsi"/>
          <w:color w:val="0D0D0D"/>
        </w:rPr>
        <w:t>_____________________________________________</w:t>
      </w:r>
    </w:p>
    <w:p w14:paraId="4DD5F4CA" w14:textId="3C3BDEF3" w:rsidR="00340ED0" w:rsidRPr="00AB60EB" w:rsidRDefault="001F7E61" w:rsidP="00340ED0">
      <w:pPr>
        <w:pStyle w:val="Corpodetexto"/>
        <w:spacing w:line="271" w:lineRule="auto"/>
        <w:ind w:left="0" w:right="-2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inatura da/o</w:t>
      </w:r>
      <w:r w:rsidR="00340ED0" w:rsidRPr="00AB60EB">
        <w:rPr>
          <w:rFonts w:asciiTheme="majorHAnsi" w:hAnsiTheme="majorHAnsi" w:cstheme="majorHAnsi"/>
        </w:rPr>
        <w:t xml:space="preserve"> estudante</w:t>
      </w:r>
    </w:p>
    <w:p w14:paraId="241CBE21" w14:textId="77777777" w:rsidR="0072031C" w:rsidRPr="00AB60EB" w:rsidRDefault="0072031C" w:rsidP="0072031C">
      <w:pPr>
        <w:pStyle w:val="Corpodetexto"/>
        <w:rPr>
          <w:rFonts w:asciiTheme="majorHAnsi" w:hAnsiTheme="majorHAnsi" w:cstheme="majorHAnsi"/>
          <w:sz w:val="20"/>
        </w:rPr>
      </w:pPr>
    </w:p>
    <w:p w14:paraId="7DB6BC2B" w14:textId="77777777" w:rsidR="0072031C" w:rsidRPr="00AB60EB" w:rsidRDefault="0072031C" w:rsidP="0072031C">
      <w:pPr>
        <w:pStyle w:val="Corpodetexto"/>
        <w:rPr>
          <w:rFonts w:asciiTheme="majorHAnsi" w:hAnsiTheme="majorHAnsi" w:cstheme="majorHAnsi"/>
          <w:sz w:val="20"/>
        </w:rPr>
      </w:pPr>
    </w:p>
    <w:p w14:paraId="665DC910" w14:textId="77777777" w:rsidR="0072031C" w:rsidRPr="00AB60EB" w:rsidRDefault="0072031C" w:rsidP="0072031C">
      <w:pPr>
        <w:pStyle w:val="Corpodetexto"/>
        <w:rPr>
          <w:rFonts w:asciiTheme="majorHAnsi" w:hAnsiTheme="majorHAnsi" w:cstheme="majorHAnsi"/>
          <w:sz w:val="20"/>
        </w:rPr>
      </w:pPr>
    </w:p>
    <w:p w14:paraId="36F74600" w14:textId="77777777" w:rsidR="0072031C" w:rsidRPr="00AB60EB" w:rsidRDefault="0072031C" w:rsidP="0072031C">
      <w:pPr>
        <w:pStyle w:val="Corpodetexto"/>
        <w:rPr>
          <w:rFonts w:asciiTheme="majorHAnsi" w:hAnsiTheme="majorHAnsi" w:cstheme="majorHAnsi"/>
          <w:sz w:val="20"/>
        </w:rPr>
      </w:pPr>
    </w:p>
    <w:sectPr w:rsidR="0072031C" w:rsidRPr="00AB60EB" w:rsidSect="00573433">
      <w:headerReference w:type="default" r:id="rId8"/>
      <w:footerReference w:type="default" r:id="rId9"/>
      <w:pgSz w:w="11906" w:h="16838"/>
      <w:pgMar w:top="720" w:right="720" w:bottom="426" w:left="720" w:header="708" w:footer="708" w:gutter="0"/>
      <w:cols w:space="720"/>
      <w:formProt w:val="0"/>
      <w:docGrid w:linePitch="326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5AD12" w16cid:durableId="2967A1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F0308" w14:textId="77777777" w:rsidR="000D4A19" w:rsidRDefault="000D4A19">
      <w:pPr>
        <w:spacing w:after="0" w:line="240" w:lineRule="auto"/>
      </w:pPr>
      <w:r>
        <w:separator/>
      </w:r>
    </w:p>
  </w:endnote>
  <w:endnote w:type="continuationSeparator" w:id="0">
    <w:p w14:paraId="6ADC1340" w14:textId="77777777" w:rsidR="000D4A19" w:rsidRDefault="000D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D423" w14:textId="77777777" w:rsidR="00127C4C" w:rsidRPr="00D810A9" w:rsidRDefault="00127C4C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14:paraId="06223343" w14:textId="77777777" w:rsidR="00127C4C" w:rsidRPr="00D54D23" w:rsidRDefault="00D54D23" w:rsidP="00D54D23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782CF" w14:textId="77777777" w:rsidR="000D4A19" w:rsidRDefault="000D4A19">
      <w:pPr>
        <w:spacing w:after="0" w:line="240" w:lineRule="auto"/>
      </w:pPr>
      <w:r>
        <w:separator/>
      </w:r>
    </w:p>
  </w:footnote>
  <w:footnote w:type="continuationSeparator" w:id="0">
    <w:p w14:paraId="2B92CF3C" w14:textId="77777777" w:rsidR="000D4A19" w:rsidRDefault="000D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C2B4E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57728" behindDoc="0" locked="0" layoutInCell="1" allowOverlap="1" wp14:anchorId="3383A7D0" wp14:editId="5CC9A982">
          <wp:simplePos x="0" y="0"/>
          <wp:positionH relativeFrom="column">
            <wp:posOffset>1009650</wp:posOffset>
          </wp:positionH>
          <wp:positionV relativeFrom="paragraph">
            <wp:posOffset>7620</wp:posOffset>
          </wp:positionV>
          <wp:extent cx="731520" cy="975360"/>
          <wp:effectExtent l="0" t="0" r="0" b="0"/>
          <wp:wrapThrough wrapText="bothSides">
            <wp:wrapPolygon edited="0">
              <wp:start x="0" y="0"/>
              <wp:lineTo x="0" y="21094"/>
              <wp:lineTo x="20813" y="21094"/>
              <wp:lineTo x="20813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767">
      <w:rPr>
        <w:rFonts w:asciiTheme="minorHAnsi" w:hAnsiTheme="minorHAnsi" w:cstheme="minorHAnsi"/>
        <w:b/>
        <w:sz w:val="22"/>
      </w:rPr>
      <w:t>GOVERNO FEDERAL</w:t>
    </w:r>
  </w:p>
  <w:p w14:paraId="0E661E2A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MINISTÉRIO DA EDUCAÇÃO</w:t>
    </w:r>
  </w:p>
  <w:p w14:paraId="7E9FE80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UNIVERSIDADE FEDERAL DO SUL DA BAHIA</w:t>
    </w:r>
  </w:p>
  <w:p w14:paraId="57954C4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PRÓ-REITORIA DE AÇÕES AFIRMATIVAS</w:t>
    </w:r>
  </w:p>
  <w:p w14:paraId="159C23D3" w14:textId="77777777" w:rsidR="00AB60EB" w:rsidRPr="003105E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19"/>
        <w:szCs w:val="19"/>
      </w:rPr>
    </w:pPr>
    <w:r w:rsidRPr="003105E7">
      <w:rPr>
        <w:rFonts w:asciiTheme="minorHAnsi" w:hAnsiTheme="minorHAnsi" w:cstheme="minorHAnsi"/>
        <w:b/>
        <w:sz w:val="19"/>
        <w:szCs w:val="19"/>
      </w:rPr>
      <w:t>DIRETORIA DE ASSUNTOS COMUNITÁRIOS E ESTUDANTIS</w:t>
    </w:r>
  </w:p>
  <w:p w14:paraId="22171BF0" w14:textId="77777777" w:rsidR="00127C4C" w:rsidRDefault="00AB60EB" w:rsidP="00AB60EB">
    <w:pPr>
      <w:pStyle w:val="Cabealho"/>
      <w:rPr>
        <w:rFonts w:ascii="Century Gothic" w:hAnsi="Century Gothic"/>
        <w:color w:val="0066FF"/>
      </w:rPr>
    </w:pPr>
    <w:r>
      <w:rPr>
        <w:rFonts w:asciiTheme="minorHAnsi" w:hAnsiTheme="minorHAnsi" w:cstheme="minorHAnsi"/>
        <w:b/>
        <w:sz w:val="19"/>
        <w:szCs w:val="19"/>
      </w:rPr>
      <w:t xml:space="preserve">                                                                  </w:t>
    </w:r>
    <w:r w:rsidRPr="003105E7">
      <w:rPr>
        <w:rFonts w:asciiTheme="minorHAnsi" w:hAnsiTheme="minorHAnsi" w:cstheme="minorHAnsi"/>
        <w:b/>
        <w:sz w:val="19"/>
        <w:szCs w:val="19"/>
      </w:rPr>
      <w:t>COORDENAÇÃO DE APOIO À PERMANÊNCIA ESTUDANTIL</w:t>
    </w:r>
    <w:r w:rsidR="000D4A19">
      <w:rPr>
        <w:rFonts w:ascii="Century Gothic" w:hAnsi="Century Gothic"/>
        <w:noProof/>
        <w:color w:val="0066FF"/>
      </w:rPr>
      <w:pict w14:anchorId="3F78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</w:p>
  <w:p w14:paraId="6B978832" w14:textId="77777777" w:rsidR="00127C4C" w:rsidRPr="00647C1A" w:rsidRDefault="006F7110" w:rsidP="00AB60EB">
    <w:pPr>
      <w:pStyle w:val="Cabealho"/>
      <w:tabs>
        <w:tab w:val="left" w:pos="5925"/>
        <w:tab w:val="left" w:pos="9285"/>
      </w:tabs>
    </w:pPr>
    <w:r w:rsidRPr="00AB60EB">
      <w:rPr>
        <w:rFonts w:ascii="Century Gothic" w:hAnsi="Century Gothic"/>
        <w:noProof/>
        <w:color w:val="FF000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5F70ACF" wp14:editId="416652F5">
              <wp:simplePos x="0" y="0"/>
              <wp:positionH relativeFrom="column">
                <wp:posOffset>57150</wp:posOffset>
              </wp:positionH>
              <wp:positionV relativeFrom="paragraph">
                <wp:posOffset>28574</wp:posOffset>
              </wp:positionV>
              <wp:extent cx="631063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5B6872" id="Conector reto 3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" strokecolor="#2f5496 [2408]" strokeweight="1.5pt">
              <v:stroke joinstyle="miter"/>
              <o:lock v:ext="edit" shapetype="f"/>
            </v:line>
          </w:pict>
        </mc:Fallback>
      </mc:AlternateContent>
    </w:r>
    <w:r w:rsidR="00AB60EB">
      <w:tab/>
    </w:r>
    <w:r w:rsidR="00AB60EB">
      <w:tab/>
    </w:r>
    <w:r w:rsidR="00AB60E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940"/>
    <w:multiLevelType w:val="hybridMultilevel"/>
    <w:tmpl w:val="CD4EB9D2"/>
    <w:lvl w:ilvl="0" w:tplc="5E58B6CE">
      <w:start w:val="1"/>
      <w:numFmt w:val="lowerLetter"/>
      <w:lvlText w:val="%1)"/>
      <w:lvlJc w:val="left"/>
      <w:pPr>
        <w:ind w:left="120" w:hanging="308"/>
        <w:jc w:val="left"/>
      </w:pPr>
      <w:rPr>
        <w:rFonts w:ascii="Times New Roman" w:eastAsia="Times New Roman" w:hAnsi="Times New Roman" w:cs="Times New Roman" w:hint="default"/>
        <w:color w:val="0D0D0D"/>
        <w:w w:val="83"/>
        <w:sz w:val="24"/>
        <w:szCs w:val="24"/>
        <w:lang w:val="pt-PT" w:eastAsia="en-US" w:bidi="ar-SA"/>
      </w:rPr>
    </w:lvl>
    <w:lvl w:ilvl="1" w:tplc="979A5736">
      <w:numFmt w:val="bullet"/>
      <w:lvlText w:val="•"/>
      <w:lvlJc w:val="left"/>
      <w:pPr>
        <w:ind w:left="1178" w:hanging="308"/>
      </w:pPr>
      <w:rPr>
        <w:rFonts w:hint="default"/>
        <w:lang w:val="pt-PT" w:eastAsia="en-US" w:bidi="ar-SA"/>
      </w:rPr>
    </w:lvl>
    <w:lvl w:ilvl="2" w:tplc="41AE45E0">
      <w:numFmt w:val="bullet"/>
      <w:lvlText w:val="•"/>
      <w:lvlJc w:val="left"/>
      <w:pPr>
        <w:ind w:left="2237" w:hanging="308"/>
      </w:pPr>
      <w:rPr>
        <w:rFonts w:hint="default"/>
        <w:lang w:val="pt-PT" w:eastAsia="en-US" w:bidi="ar-SA"/>
      </w:rPr>
    </w:lvl>
    <w:lvl w:ilvl="3" w:tplc="F96A0076">
      <w:numFmt w:val="bullet"/>
      <w:lvlText w:val="•"/>
      <w:lvlJc w:val="left"/>
      <w:pPr>
        <w:ind w:left="3295" w:hanging="308"/>
      </w:pPr>
      <w:rPr>
        <w:rFonts w:hint="default"/>
        <w:lang w:val="pt-PT" w:eastAsia="en-US" w:bidi="ar-SA"/>
      </w:rPr>
    </w:lvl>
    <w:lvl w:ilvl="4" w:tplc="26C84B6E">
      <w:numFmt w:val="bullet"/>
      <w:lvlText w:val="•"/>
      <w:lvlJc w:val="left"/>
      <w:pPr>
        <w:ind w:left="4354" w:hanging="308"/>
      </w:pPr>
      <w:rPr>
        <w:rFonts w:hint="default"/>
        <w:lang w:val="pt-PT" w:eastAsia="en-US" w:bidi="ar-SA"/>
      </w:rPr>
    </w:lvl>
    <w:lvl w:ilvl="5" w:tplc="08BC5CB4">
      <w:numFmt w:val="bullet"/>
      <w:lvlText w:val="•"/>
      <w:lvlJc w:val="left"/>
      <w:pPr>
        <w:ind w:left="5413" w:hanging="308"/>
      </w:pPr>
      <w:rPr>
        <w:rFonts w:hint="default"/>
        <w:lang w:val="pt-PT" w:eastAsia="en-US" w:bidi="ar-SA"/>
      </w:rPr>
    </w:lvl>
    <w:lvl w:ilvl="6" w:tplc="D27671A6">
      <w:numFmt w:val="bullet"/>
      <w:lvlText w:val="•"/>
      <w:lvlJc w:val="left"/>
      <w:pPr>
        <w:ind w:left="6471" w:hanging="308"/>
      </w:pPr>
      <w:rPr>
        <w:rFonts w:hint="default"/>
        <w:lang w:val="pt-PT" w:eastAsia="en-US" w:bidi="ar-SA"/>
      </w:rPr>
    </w:lvl>
    <w:lvl w:ilvl="7" w:tplc="7A765FF8">
      <w:numFmt w:val="bullet"/>
      <w:lvlText w:val="•"/>
      <w:lvlJc w:val="left"/>
      <w:pPr>
        <w:ind w:left="7530" w:hanging="308"/>
      </w:pPr>
      <w:rPr>
        <w:rFonts w:hint="default"/>
        <w:lang w:val="pt-PT" w:eastAsia="en-US" w:bidi="ar-SA"/>
      </w:rPr>
    </w:lvl>
    <w:lvl w:ilvl="8" w:tplc="208CE102">
      <w:numFmt w:val="bullet"/>
      <w:lvlText w:val="•"/>
      <w:lvlJc w:val="left"/>
      <w:pPr>
        <w:ind w:left="8589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B75DC"/>
    <w:multiLevelType w:val="hybridMultilevel"/>
    <w:tmpl w:val="B57E58CC"/>
    <w:lvl w:ilvl="0" w:tplc="FBDCC290">
      <w:start w:val="1"/>
      <w:numFmt w:val="lowerLetter"/>
      <w:lvlText w:val="%1)"/>
      <w:lvlJc w:val="left"/>
      <w:pPr>
        <w:ind w:left="120" w:hanging="252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5E6E57C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8C80A84C">
      <w:numFmt w:val="bullet"/>
      <w:lvlText w:val="•"/>
      <w:lvlJc w:val="left"/>
      <w:pPr>
        <w:ind w:left="2237" w:hanging="252"/>
      </w:pPr>
      <w:rPr>
        <w:rFonts w:hint="default"/>
        <w:lang w:val="pt-PT" w:eastAsia="en-US" w:bidi="ar-SA"/>
      </w:rPr>
    </w:lvl>
    <w:lvl w:ilvl="3" w:tplc="19C4E5DA">
      <w:numFmt w:val="bullet"/>
      <w:lvlText w:val="•"/>
      <w:lvlJc w:val="left"/>
      <w:pPr>
        <w:ind w:left="3295" w:hanging="252"/>
      </w:pPr>
      <w:rPr>
        <w:rFonts w:hint="default"/>
        <w:lang w:val="pt-PT" w:eastAsia="en-US" w:bidi="ar-SA"/>
      </w:rPr>
    </w:lvl>
    <w:lvl w:ilvl="4" w:tplc="8788FDBC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5" w:tplc="C9F8A3F6">
      <w:numFmt w:val="bullet"/>
      <w:lvlText w:val="•"/>
      <w:lvlJc w:val="left"/>
      <w:pPr>
        <w:ind w:left="5413" w:hanging="252"/>
      </w:pPr>
      <w:rPr>
        <w:rFonts w:hint="default"/>
        <w:lang w:val="pt-PT" w:eastAsia="en-US" w:bidi="ar-SA"/>
      </w:rPr>
    </w:lvl>
    <w:lvl w:ilvl="6" w:tplc="BBB824CA">
      <w:numFmt w:val="bullet"/>
      <w:lvlText w:val="•"/>
      <w:lvlJc w:val="left"/>
      <w:pPr>
        <w:ind w:left="6471" w:hanging="252"/>
      </w:pPr>
      <w:rPr>
        <w:rFonts w:hint="default"/>
        <w:lang w:val="pt-PT" w:eastAsia="en-US" w:bidi="ar-SA"/>
      </w:rPr>
    </w:lvl>
    <w:lvl w:ilvl="7" w:tplc="C9E03E36">
      <w:numFmt w:val="bullet"/>
      <w:lvlText w:val="•"/>
      <w:lvlJc w:val="left"/>
      <w:pPr>
        <w:ind w:left="7530" w:hanging="252"/>
      </w:pPr>
      <w:rPr>
        <w:rFonts w:hint="default"/>
        <w:lang w:val="pt-PT" w:eastAsia="en-US" w:bidi="ar-SA"/>
      </w:rPr>
    </w:lvl>
    <w:lvl w:ilvl="8" w:tplc="EDD23960">
      <w:numFmt w:val="bullet"/>
      <w:lvlText w:val="•"/>
      <w:lvlJc w:val="left"/>
      <w:pPr>
        <w:ind w:left="8589" w:hanging="252"/>
      </w:pPr>
      <w:rPr>
        <w:rFonts w:hint="default"/>
        <w:lang w:val="pt-PT" w:eastAsia="en-US" w:bidi="ar-SA"/>
      </w:rPr>
    </w:lvl>
  </w:abstractNum>
  <w:abstractNum w:abstractNumId="17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EE62C63"/>
    <w:multiLevelType w:val="hybridMultilevel"/>
    <w:tmpl w:val="0C52FBD2"/>
    <w:lvl w:ilvl="0" w:tplc="36967BBC">
      <w:start w:val="1"/>
      <w:numFmt w:val="upperRoman"/>
      <w:lvlText w:val="%1"/>
      <w:lvlJc w:val="left"/>
      <w:pPr>
        <w:ind w:left="264" w:hanging="144"/>
        <w:jc w:val="left"/>
      </w:pPr>
      <w:rPr>
        <w:rFonts w:hint="default"/>
        <w:w w:val="106"/>
        <w:lang w:val="pt-PT" w:eastAsia="en-US" w:bidi="ar-SA"/>
      </w:rPr>
    </w:lvl>
    <w:lvl w:ilvl="1" w:tplc="6A522CF8">
      <w:numFmt w:val="bullet"/>
      <w:lvlText w:val="•"/>
      <w:lvlJc w:val="left"/>
      <w:pPr>
        <w:ind w:left="1304" w:hanging="144"/>
      </w:pPr>
      <w:rPr>
        <w:rFonts w:hint="default"/>
        <w:lang w:val="pt-PT" w:eastAsia="en-US" w:bidi="ar-SA"/>
      </w:rPr>
    </w:lvl>
    <w:lvl w:ilvl="2" w:tplc="94F859B4">
      <w:numFmt w:val="bullet"/>
      <w:lvlText w:val="•"/>
      <w:lvlJc w:val="left"/>
      <w:pPr>
        <w:ind w:left="2349" w:hanging="144"/>
      </w:pPr>
      <w:rPr>
        <w:rFonts w:hint="default"/>
        <w:lang w:val="pt-PT" w:eastAsia="en-US" w:bidi="ar-SA"/>
      </w:rPr>
    </w:lvl>
    <w:lvl w:ilvl="3" w:tplc="BC326186">
      <w:numFmt w:val="bullet"/>
      <w:lvlText w:val="•"/>
      <w:lvlJc w:val="left"/>
      <w:pPr>
        <w:ind w:left="3393" w:hanging="144"/>
      </w:pPr>
      <w:rPr>
        <w:rFonts w:hint="default"/>
        <w:lang w:val="pt-PT" w:eastAsia="en-US" w:bidi="ar-SA"/>
      </w:rPr>
    </w:lvl>
    <w:lvl w:ilvl="4" w:tplc="D0EA27D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A9D4BA44">
      <w:numFmt w:val="bullet"/>
      <w:lvlText w:val="•"/>
      <w:lvlJc w:val="left"/>
      <w:pPr>
        <w:ind w:left="5483" w:hanging="144"/>
      </w:pPr>
      <w:rPr>
        <w:rFonts w:hint="default"/>
        <w:lang w:val="pt-PT" w:eastAsia="en-US" w:bidi="ar-SA"/>
      </w:rPr>
    </w:lvl>
    <w:lvl w:ilvl="6" w:tplc="37AACC84">
      <w:numFmt w:val="bullet"/>
      <w:lvlText w:val="•"/>
      <w:lvlJc w:val="left"/>
      <w:pPr>
        <w:ind w:left="6527" w:hanging="144"/>
      </w:pPr>
      <w:rPr>
        <w:rFonts w:hint="default"/>
        <w:lang w:val="pt-PT" w:eastAsia="en-US" w:bidi="ar-SA"/>
      </w:rPr>
    </w:lvl>
    <w:lvl w:ilvl="7" w:tplc="9682A082">
      <w:numFmt w:val="bullet"/>
      <w:lvlText w:val="•"/>
      <w:lvlJc w:val="left"/>
      <w:pPr>
        <w:ind w:left="7572" w:hanging="144"/>
      </w:pPr>
      <w:rPr>
        <w:rFonts w:hint="default"/>
        <w:lang w:val="pt-PT" w:eastAsia="en-US" w:bidi="ar-SA"/>
      </w:rPr>
    </w:lvl>
    <w:lvl w:ilvl="8" w:tplc="117E78AE">
      <w:numFmt w:val="bullet"/>
      <w:lvlText w:val="•"/>
      <w:lvlJc w:val="left"/>
      <w:pPr>
        <w:ind w:left="8617" w:hanging="144"/>
      </w:pPr>
      <w:rPr>
        <w:rFonts w:hint="default"/>
        <w:lang w:val="pt-PT" w:eastAsia="en-US" w:bidi="ar-SA"/>
      </w:rPr>
    </w:lvl>
  </w:abstractNum>
  <w:abstractNum w:abstractNumId="19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5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7" w15:restartNumberingAfterBreak="0">
    <w:nsid w:val="5EA654FB"/>
    <w:multiLevelType w:val="hybridMultilevel"/>
    <w:tmpl w:val="D304DBF4"/>
    <w:lvl w:ilvl="0" w:tplc="AF944EFC">
      <w:start w:val="1"/>
      <w:numFmt w:val="lowerLetter"/>
      <w:lvlText w:val="%1)"/>
      <w:lvlJc w:val="left"/>
      <w:pPr>
        <w:ind w:left="120" w:hanging="300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24208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D98C4A3A">
      <w:numFmt w:val="bullet"/>
      <w:lvlText w:val="•"/>
      <w:lvlJc w:val="left"/>
      <w:pPr>
        <w:ind w:left="2237" w:hanging="300"/>
      </w:pPr>
      <w:rPr>
        <w:rFonts w:hint="default"/>
        <w:lang w:val="pt-PT" w:eastAsia="en-US" w:bidi="ar-SA"/>
      </w:rPr>
    </w:lvl>
    <w:lvl w:ilvl="3" w:tplc="1E865300">
      <w:numFmt w:val="bullet"/>
      <w:lvlText w:val="•"/>
      <w:lvlJc w:val="left"/>
      <w:pPr>
        <w:ind w:left="3295" w:hanging="300"/>
      </w:pPr>
      <w:rPr>
        <w:rFonts w:hint="default"/>
        <w:lang w:val="pt-PT" w:eastAsia="en-US" w:bidi="ar-SA"/>
      </w:rPr>
    </w:lvl>
    <w:lvl w:ilvl="4" w:tplc="7782287E">
      <w:numFmt w:val="bullet"/>
      <w:lvlText w:val="•"/>
      <w:lvlJc w:val="left"/>
      <w:pPr>
        <w:ind w:left="4354" w:hanging="300"/>
      </w:pPr>
      <w:rPr>
        <w:rFonts w:hint="default"/>
        <w:lang w:val="pt-PT" w:eastAsia="en-US" w:bidi="ar-SA"/>
      </w:rPr>
    </w:lvl>
    <w:lvl w:ilvl="5" w:tplc="F7BA26B8">
      <w:numFmt w:val="bullet"/>
      <w:lvlText w:val="•"/>
      <w:lvlJc w:val="left"/>
      <w:pPr>
        <w:ind w:left="5413" w:hanging="300"/>
      </w:pPr>
      <w:rPr>
        <w:rFonts w:hint="default"/>
        <w:lang w:val="pt-PT" w:eastAsia="en-US" w:bidi="ar-SA"/>
      </w:rPr>
    </w:lvl>
    <w:lvl w:ilvl="6" w:tplc="B28C2810">
      <w:numFmt w:val="bullet"/>
      <w:lvlText w:val="•"/>
      <w:lvlJc w:val="left"/>
      <w:pPr>
        <w:ind w:left="6471" w:hanging="300"/>
      </w:pPr>
      <w:rPr>
        <w:rFonts w:hint="default"/>
        <w:lang w:val="pt-PT" w:eastAsia="en-US" w:bidi="ar-SA"/>
      </w:rPr>
    </w:lvl>
    <w:lvl w:ilvl="7" w:tplc="6BCA95CC">
      <w:numFmt w:val="bullet"/>
      <w:lvlText w:val="•"/>
      <w:lvlJc w:val="left"/>
      <w:pPr>
        <w:ind w:left="7530" w:hanging="300"/>
      </w:pPr>
      <w:rPr>
        <w:rFonts w:hint="default"/>
        <w:lang w:val="pt-PT" w:eastAsia="en-US" w:bidi="ar-SA"/>
      </w:rPr>
    </w:lvl>
    <w:lvl w:ilvl="8" w:tplc="2C146926">
      <w:numFmt w:val="bullet"/>
      <w:lvlText w:val="•"/>
      <w:lvlJc w:val="left"/>
      <w:pPr>
        <w:ind w:left="8589" w:hanging="300"/>
      </w:pPr>
      <w:rPr>
        <w:rFonts w:hint="default"/>
        <w:lang w:val="pt-PT" w:eastAsia="en-US" w:bidi="ar-SA"/>
      </w:rPr>
    </w:lvl>
  </w:abstractNum>
  <w:abstractNum w:abstractNumId="28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 w15:restartNumberingAfterBreak="0">
    <w:nsid w:val="611A7D1B"/>
    <w:multiLevelType w:val="hybridMultilevel"/>
    <w:tmpl w:val="B1626A92"/>
    <w:lvl w:ilvl="0" w:tplc="FCC84338">
      <w:start w:val="4"/>
      <w:numFmt w:val="upperRoman"/>
      <w:lvlText w:val="%1"/>
      <w:lvlJc w:val="left"/>
      <w:pPr>
        <w:ind w:left="427" w:hanging="308"/>
        <w:jc w:val="left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30A484F6">
      <w:numFmt w:val="bullet"/>
      <w:lvlText w:val="•"/>
      <w:lvlJc w:val="left"/>
      <w:pPr>
        <w:ind w:left="1448" w:hanging="308"/>
      </w:pPr>
      <w:rPr>
        <w:rFonts w:hint="default"/>
        <w:lang w:val="pt-PT" w:eastAsia="en-US" w:bidi="ar-SA"/>
      </w:rPr>
    </w:lvl>
    <w:lvl w:ilvl="2" w:tplc="34FACC3C">
      <w:numFmt w:val="bullet"/>
      <w:lvlText w:val="•"/>
      <w:lvlJc w:val="left"/>
      <w:pPr>
        <w:ind w:left="2477" w:hanging="308"/>
      </w:pPr>
      <w:rPr>
        <w:rFonts w:hint="default"/>
        <w:lang w:val="pt-PT" w:eastAsia="en-US" w:bidi="ar-SA"/>
      </w:rPr>
    </w:lvl>
    <w:lvl w:ilvl="3" w:tplc="B7E8CCF6">
      <w:numFmt w:val="bullet"/>
      <w:lvlText w:val="•"/>
      <w:lvlJc w:val="left"/>
      <w:pPr>
        <w:ind w:left="3505" w:hanging="308"/>
      </w:pPr>
      <w:rPr>
        <w:rFonts w:hint="default"/>
        <w:lang w:val="pt-PT" w:eastAsia="en-US" w:bidi="ar-SA"/>
      </w:rPr>
    </w:lvl>
    <w:lvl w:ilvl="4" w:tplc="8CD448AA">
      <w:numFmt w:val="bullet"/>
      <w:lvlText w:val="•"/>
      <w:lvlJc w:val="left"/>
      <w:pPr>
        <w:ind w:left="4534" w:hanging="308"/>
      </w:pPr>
      <w:rPr>
        <w:rFonts w:hint="default"/>
        <w:lang w:val="pt-PT" w:eastAsia="en-US" w:bidi="ar-SA"/>
      </w:rPr>
    </w:lvl>
    <w:lvl w:ilvl="5" w:tplc="1E04DF42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8F206C5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E2B6DEAA">
      <w:numFmt w:val="bullet"/>
      <w:lvlText w:val="•"/>
      <w:lvlJc w:val="left"/>
      <w:pPr>
        <w:ind w:left="7620" w:hanging="308"/>
      </w:pPr>
      <w:rPr>
        <w:rFonts w:hint="default"/>
        <w:lang w:val="pt-PT" w:eastAsia="en-US" w:bidi="ar-SA"/>
      </w:rPr>
    </w:lvl>
    <w:lvl w:ilvl="8" w:tplc="B3AA317A">
      <w:numFmt w:val="bullet"/>
      <w:lvlText w:val="•"/>
      <w:lvlJc w:val="left"/>
      <w:pPr>
        <w:ind w:left="8649" w:hanging="308"/>
      </w:pPr>
      <w:rPr>
        <w:rFonts w:hint="default"/>
        <w:lang w:val="pt-PT" w:eastAsia="en-US" w:bidi="ar-SA"/>
      </w:rPr>
    </w:lvl>
  </w:abstractNum>
  <w:abstractNum w:abstractNumId="30" w15:restartNumberingAfterBreak="0">
    <w:nsid w:val="6B5B4EEC"/>
    <w:multiLevelType w:val="hybridMultilevel"/>
    <w:tmpl w:val="FD123718"/>
    <w:lvl w:ilvl="0" w:tplc="1798A234">
      <w:start w:val="1"/>
      <w:numFmt w:val="decimal"/>
      <w:lvlText w:val="%1."/>
      <w:lvlJc w:val="left"/>
      <w:pPr>
        <w:ind w:left="820" w:hanging="527"/>
        <w:jc w:val="left"/>
      </w:pPr>
      <w:rPr>
        <w:rFonts w:hint="default"/>
        <w:w w:val="91"/>
        <w:lang w:val="pt-PT" w:eastAsia="en-US" w:bidi="ar-SA"/>
      </w:rPr>
    </w:lvl>
    <w:lvl w:ilvl="1" w:tplc="0E32E4FA">
      <w:numFmt w:val="bullet"/>
      <w:lvlText w:val="•"/>
      <w:lvlJc w:val="left"/>
      <w:pPr>
        <w:ind w:left="1857" w:hanging="527"/>
      </w:pPr>
      <w:rPr>
        <w:rFonts w:hint="default"/>
        <w:lang w:val="pt-PT" w:eastAsia="en-US" w:bidi="ar-SA"/>
      </w:rPr>
    </w:lvl>
    <w:lvl w:ilvl="2" w:tplc="FACA9F70">
      <w:numFmt w:val="bullet"/>
      <w:lvlText w:val="•"/>
      <w:lvlJc w:val="left"/>
      <w:pPr>
        <w:ind w:left="2894" w:hanging="527"/>
      </w:pPr>
      <w:rPr>
        <w:rFonts w:hint="default"/>
        <w:lang w:val="pt-PT" w:eastAsia="en-US" w:bidi="ar-SA"/>
      </w:rPr>
    </w:lvl>
    <w:lvl w:ilvl="3" w:tplc="3274DFFC">
      <w:numFmt w:val="bullet"/>
      <w:lvlText w:val="•"/>
      <w:lvlJc w:val="left"/>
      <w:pPr>
        <w:ind w:left="3931" w:hanging="527"/>
      </w:pPr>
      <w:rPr>
        <w:rFonts w:hint="default"/>
        <w:lang w:val="pt-PT" w:eastAsia="en-US" w:bidi="ar-SA"/>
      </w:rPr>
    </w:lvl>
    <w:lvl w:ilvl="4" w:tplc="8BBE605A">
      <w:numFmt w:val="bullet"/>
      <w:lvlText w:val="•"/>
      <w:lvlJc w:val="left"/>
      <w:pPr>
        <w:ind w:left="4968" w:hanging="527"/>
      </w:pPr>
      <w:rPr>
        <w:rFonts w:hint="default"/>
        <w:lang w:val="pt-PT" w:eastAsia="en-US" w:bidi="ar-SA"/>
      </w:rPr>
    </w:lvl>
    <w:lvl w:ilvl="5" w:tplc="B1B6289C">
      <w:numFmt w:val="bullet"/>
      <w:lvlText w:val="•"/>
      <w:lvlJc w:val="left"/>
      <w:pPr>
        <w:ind w:left="6005" w:hanging="527"/>
      </w:pPr>
      <w:rPr>
        <w:rFonts w:hint="default"/>
        <w:lang w:val="pt-PT" w:eastAsia="en-US" w:bidi="ar-SA"/>
      </w:rPr>
    </w:lvl>
    <w:lvl w:ilvl="6" w:tplc="7182FF70">
      <w:numFmt w:val="bullet"/>
      <w:lvlText w:val="•"/>
      <w:lvlJc w:val="left"/>
      <w:pPr>
        <w:ind w:left="7042" w:hanging="527"/>
      </w:pPr>
      <w:rPr>
        <w:rFonts w:hint="default"/>
        <w:lang w:val="pt-PT" w:eastAsia="en-US" w:bidi="ar-SA"/>
      </w:rPr>
    </w:lvl>
    <w:lvl w:ilvl="7" w:tplc="39E4625A">
      <w:numFmt w:val="bullet"/>
      <w:lvlText w:val="•"/>
      <w:lvlJc w:val="left"/>
      <w:pPr>
        <w:ind w:left="8079" w:hanging="527"/>
      </w:pPr>
      <w:rPr>
        <w:rFonts w:hint="default"/>
        <w:lang w:val="pt-PT" w:eastAsia="en-US" w:bidi="ar-SA"/>
      </w:rPr>
    </w:lvl>
    <w:lvl w:ilvl="8" w:tplc="B592508E">
      <w:numFmt w:val="bullet"/>
      <w:lvlText w:val="•"/>
      <w:lvlJc w:val="left"/>
      <w:pPr>
        <w:ind w:left="9116" w:hanging="527"/>
      </w:pPr>
      <w:rPr>
        <w:rFonts w:hint="default"/>
        <w:lang w:val="pt-PT" w:eastAsia="en-US" w:bidi="ar-SA"/>
      </w:rPr>
    </w:lvl>
  </w:abstractNum>
  <w:abstractNum w:abstractNumId="31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2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4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 w15:restartNumberingAfterBreak="0">
    <w:nsid w:val="788304C0"/>
    <w:multiLevelType w:val="hybridMultilevel"/>
    <w:tmpl w:val="EAFA4166"/>
    <w:lvl w:ilvl="0" w:tplc="775EADA2">
      <w:start w:val="1"/>
      <w:numFmt w:val="upperRoman"/>
      <w:lvlText w:val="%1"/>
      <w:lvlJc w:val="left"/>
      <w:pPr>
        <w:ind w:left="120" w:hanging="178"/>
        <w:jc w:val="left"/>
      </w:pPr>
      <w:rPr>
        <w:rFonts w:ascii="Times New Roman" w:eastAsia="Times New Roman" w:hAnsi="Times New Roman" w:cs="Times New Roman" w:hint="default"/>
        <w:color w:val="0D0D0D"/>
        <w:w w:val="106"/>
        <w:sz w:val="24"/>
        <w:szCs w:val="24"/>
        <w:lang w:val="pt-PT" w:eastAsia="en-US" w:bidi="ar-SA"/>
      </w:rPr>
    </w:lvl>
    <w:lvl w:ilvl="1" w:tplc="B6288CD6">
      <w:numFmt w:val="bullet"/>
      <w:lvlText w:val="•"/>
      <w:lvlJc w:val="left"/>
      <w:pPr>
        <w:ind w:left="1178" w:hanging="178"/>
      </w:pPr>
      <w:rPr>
        <w:rFonts w:hint="default"/>
        <w:lang w:val="pt-PT" w:eastAsia="en-US" w:bidi="ar-SA"/>
      </w:rPr>
    </w:lvl>
    <w:lvl w:ilvl="2" w:tplc="557E2F06">
      <w:numFmt w:val="bullet"/>
      <w:lvlText w:val="•"/>
      <w:lvlJc w:val="left"/>
      <w:pPr>
        <w:ind w:left="2237" w:hanging="178"/>
      </w:pPr>
      <w:rPr>
        <w:rFonts w:hint="default"/>
        <w:lang w:val="pt-PT" w:eastAsia="en-US" w:bidi="ar-SA"/>
      </w:rPr>
    </w:lvl>
    <w:lvl w:ilvl="3" w:tplc="648E2B20">
      <w:numFmt w:val="bullet"/>
      <w:lvlText w:val="•"/>
      <w:lvlJc w:val="left"/>
      <w:pPr>
        <w:ind w:left="3295" w:hanging="178"/>
      </w:pPr>
      <w:rPr>
        <w:rFonts w:hint="default"/>
        <w:lang w:val="pt-PT" w:eastAsia="en-US" w:bidi="ar-SA"/>
      </w:rPr>
    </w:lvl>
    <w:lvl w:ilvl="4" w:tplc="DD3CEAC4">
      <w:numFmt w:val="bullet"/>
      <w:lvlText w:val="•"/>
      <w:lvlJc w:val="left"/>
      <w:pPr>
        <w:ind w:left="4354" w:hanging="178"/>
      </w:pPr>
      <w:rPr>
        <w:rFonts w:hint="default"/>
        <w:lang w:val="pt-PT" w:eastAsia="en-US" w:bidi="ar-SA"/>
      </w:rPr>
    </w:lvl>
    <w:lvl w:ilvl="5" w:tplc="21F8A5D6">
      <w:numFmt w:val="bullet"/>
      <w:lvlText w:val="•"/>
      <w:lvlJc w:val="left"/>
      <w:pPr>
        <w:ind w:left="5413" w:hanging="178"/>
      </w:pPr>
      <w:rPr>
        <w:rFonts w:hint="default"/>
        <w:lang w:val="pt-PT" w:eastAsia="en-US" w:bidi="ar-SA"/>
      </w:rPr>
    </w:lvl>
    <w:lvl w:ilvl="6" w:tplc="9BA82BC4">
      <w:numFmt w:val="bullet"/>
      <w:lvlText w:val="•"/>
      <w:lvlJc w:val="left"/>
      <w:pPr>
        <w:ind w:left="6471" w:hanging="178"/>
      </w:pPr>
      <w:rPr>
        <w:rFonts w:hint="default"/>
        <w:lang w:val="pt-PT" w:eastAsia="en-US" w:bidi="ar-SA"/>
      </w:rPr>
    </w:lvl>
    <w:lvl w:ilvl="7" w:tplc="6352B30A">
      <w:numFmt w:val="bullet"/>
      <w:lvlText w:val="•"/>
      <w:lvlJc w:val="left"/>
      <w:pPr>
        <w:ind w:left="7530" w:hanging="178"/>
      </w:pPr>
      <w:rPr>
        <w:rFonts w:hint="default"/>
        <w:lang w:val="pt-PT" w:eastAsia="en-US" w:bidi="ar-SA"/>
      </w:rPr>
    </w:lvl>
    <w:lvl w:ilvl="8" w:tplc="10BC4848">
      <w:numFmt w:val="bullet"/>
      <w:lvlText w:val="•"/>
      <w:lvlJc w:val="left"/>
      <w:pPr>
        <w:ind w:left="8589" w:hanging="178"/>
      </w:pPr>
      <w:rPr>
        <w:rFonts w:hint="default"/>
        <w:lang w:val="pt-PT" w:eastAsia="en-US" w:bidi="ar-SA"/>
      </w:rPr>
    </w:lvl>
  </w:abstractNum>
  <w:abstractNum w:abstractNumId="38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9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38"/>
  </w:num>
  <w:num w:numId="4">
    <w:abstractNumId w:val="26"/>
  </w:num>
  <w:num w:numId="5">
    <w:abstractNumId w:val="5"/>
  </w:num>
  <w:num w:numId="6">
    <w:abstractNumId w:val="11"/>
  </w:num>
  <w:num w:numId="7">
    <w:abstractNumId w:val="31"/>
  </w:num>
  <w:num w:numId="8">
    <w:abstractNumId w:val="34"/>
  </w:num>
  <w:num w:numId="9">
    <w:abstractNumId w:val="36"/>
  </w:num>
  <w:num w:numId="10">
    <w:abstractNumId w:val="7"/>
  </w:num>
  <w:num w:numId="11">
    <w:abstractNumId w:val="33"/>
  </w:num>
  <w:num w:numId="12">
    <w:abstractNumId w:val="6"/>
  </w:num>
  <w:num w:numId="13">
    <w:abstractNumId w:val="17"/>
  </w:num>
  <w:num w:numId="14">
    <w:abstractNumId w:val="22"/>
  </w:num>
  <w:num w:numId="15">
    <w:abstractNumId w:val="13"/>
  </w:num>
  <w:num w:numId="16">
    <w:abstractNumId w:val="32"/>
  </w:num>
  <w:num w:numId="17">
    <w:abstractNumId w:val="3"/>
  </w:num>
  <w:num w:numId="18">
    <w:abstractNumId w:val="24"/>
  </w:num>
  <w:num w:numId="19">
    <w:abstractNumId w:val="28"/>
  </w:num>
  <w:num w:numId="20">
    <w:abstractNumId w:val="20"/>
  </w:num>
  <w:num w:numId="21">
    <w:abstractNumId w:val="9"/>
  </w:num>
  <w:num w:numId="22">
    <w:abstractNumId w:val="0"/>
  </w:num>
  <w:num w:numId="23">
    <w:abstractNumId w:val="23"/>
  </w:num>
  <w:num w:numId="24">
    <w:abstractNumId w:val="8"/>
  </w:num>
  <w:num w:numId="25">
    <w:abstractNumId w:val="10"/>
  </w:num>
  <w:num w:numId="26">
    <w:abstractNumId w:val="15"/>
  </w:num>
  <w:num w:numId="27">
    <w:abstractNumId w:val="39"/>
  </w:num>
  <w:num w:numId="28">
    <w:abstractNumId w:val="21"/>
  </w:num>
  <w:num w:numId="29">
    <w:abstractNumId w:val="25"/>
  </w:num>
  <w:num w:numId="30">
    <w:abstractNumId w:val="14"/>
  </w:num>
  <w:num w:numId="31">
    <w:abstractNumId w:val="2"/>
  </w:num>
  <w:num w:numId="32">
    <w:abstractNumId w:val="12"/>
  </w:num>
  <w:num w:numId="33">
    <w:abstractNumId w:val="4"/>
  </w:num>
  <w:num w:numId="34">
    <w:abstractNumId w:val="37"/>
  </w:num>
  <w:num w:numId="35">
    <w:abstractNumId w:val="16"/>
  </w:num>
  <w:num w:numId="36">
    <w:abstractNumId w:val="18"/>
  </w:num>
  <w:num w:numId="37">
    <w:abstractNumId w:val="1"/>
  </w:num>
  <w:num w:numId="38">
    <w:abstractNumId w:val="27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67"/>
    <w:rsid w:val="00000457"/>
    <w:rsid w:val="00000BD6"/>
    <w:rsid w:val="00002770"/>
    <w:rsid w:val="00010F82"/>
    <w:rsid w:val="000124EC"/>
    <w:rsid w:val="00017846"/>
    <w:rsid w:val="00020D34"/>
    <w:rsid w:val="0002312F"/>
    <w:rsid w:val="00023F0F"/>
    <w:rsid w:val="00030141"/>
    <w:rsid w:val="00032049"/>
    <w:rsid w:val="00041AFF"/>
    <w:rsid w:val="00047AF2"/>
    <w:rsid w:val="0005095A"/>
    <w:rsid w:val="000511D7"/>
    <w:rsid w:val="000549B4"/>
    <w:rsid w:val="00054AC7"/>
    <w:rsid w:val="000602F2"/>
    <w:rsid w:val="000610DB"/>
    <w:rsid w:val="00071387"/>
    <w:rsid w:val="00076493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D4720"/>
    <w:rsid w:val="000D4A19"/>
    <w:rsid w:val="000E3E1F"/>
    <w:rsid w:val="000F0820"/>
    <w:rsid w:val="000F1985"/>
    <w:rsid w:val="000F1FD9"/>
    <w:rsid w:val="00102215"/>
    <w:rsid w:val="001057A8"/>
    <w:rsid w:val="00107F5C"/>
    <w:rsid w:val="00111380"/>
    <w:rsid w:val="001126A6"/>
    <w:rsid w:val="00114B19"/>
    <w:rsid w:val="001173CC"/>
    <w:rsid w:val="0012698C"/>
    <w:rsid w:val="00127C4C"/>
    <w:rsid w:val="00132ABA"/>
    <w:rsid w:val="00133459"/>
    <w:rsid w:val="001356AD"/>
    <w:rsid w:val="001358D9"/>
    <w:rsid w:val="00142A4A"/>
    <w:rsid w:val="00144ABF"/>
    <w:rsid w:val="00146FF6"/>
    <w:rsid w:val="0015152B"/>
    <w:rsid w:val="00153EEB"/>
    <w:rsid w:val="00154282"/>
    <w:rsid w:val="00157BFD"/>
    <w:rsid w:val="001604C6"/>
    <w:rsid w:val="00160816"/>
    <w:rsid w:val="00161600"/>
    <w:rsid w:val="001622F8"/>
    <w:rsid w:val="001623E0"/>
    <w:rsid w:val="001652C6"/>
    <w:rsid w:val="00165720"/>
    <w:rsid w:val="00165B91"/>
    <w:rsid w:val="00174C55"/>
    <w:rsid w:val="00176269"/>
    <w:rsid w:val="00180A36"/>
    <w:rsid w:val="00181B2A"/>
    <w:rsid w:val="00182423"/>
    <w:rsid w:val="00183B76"/>
    <w:rsid w:val="001936C3"/>
    <w:rsid w:val="001941CB"/>
    <w:rsid w:val="00194DCA"/>
    <w:rsid w:val="00195290"/>
    <w:rsid w:val="00197894"/>
    <w:rsid w:val="001A717E"/>
    <w:rsid w:val="001B00D3"/>
    <w:rsid w:val="001B2942"/>
    <w:rsid w:val="001B2959"/>
    <w:rsid w:val="001B2AEB"/>
    <w:rsid w:val="001B7FA5"/>
    <w:rsid w:val="001D0653"/>
    <w:rsid w:val="001D568C"/>
    <w:rsid w:val="001D651D"/>
    <w:rsid w:val="001D7891"/>
    <w:rsid w:val="001E1322"/>
    <w:rsid w:val="001E1396"/>
    <w:rsid w:val="001E3959"/>
    <w:rsid w:val="001F1BE5"/>
    <w:rsid w:val="001F5CA6"/>
    <w:rsid w:val="001F7E61"/>
    <w:rsid w:val="0020042D"/>
    <w:rsid w:val="00201082"/>
    <w:rsid w:val="002014A6"/>
    <w:rsid w:val="00202D06"/>
    <w:rsid w:val="00206F3A"/>
    <w:rsid w:val="002077F5"/>
    <w:rsid w:val="00211FCF"/>
    <w:rsid w:val="00213525"/>
    <w:rsid w:val="00217224"/>
    <w:rsid w:val="00217C8E"/>
    <w:rsid w:val="00217EE3"/>
    <w:rsid w:val="002208BB"/>
    <w:rsid w:val="00223448"/>
    <w:rsid w:val="00227156"/>
    <w:rsid w:val="00230FE2"/>
    <w:rsid w:val="00233CE0"/>
    <w:rsid w:val="0023544A"/>
    <w:rsid w:val="0024031D"/>
    <w:rsid w:val="00240EB0"/>
    <w:rsid w:val="002415F3"/>
    <w:rsid w:val="00242B18"/>
    <w:rsid w:val="00242EA6"/>
    <w:rsid w:val="002468F3"/>
    <w:rsid w:val="002551FA"/>
    <w:rsid w:val="002555F2"/>
    <w:rsid w:val="0025612A"/>
    <w:rsid w:val="00262895"/>
    <w:rsid w:val="00274006"/>
    <w:rsid w:val="00280D65"/>
    <w:rsid w:val="00284799"/>
    <w:rsid w:val="00293D25"/>
    <w:rsid w:val="0029730C"/>
    <w:rsid w:val="002A0756"/>
    <w:rsid w:val="002A1508"/>
    <w:rsid w:val="002A2B96"/>
    <w:rsid w:val="002A6F7E"/>
    <w:rsid w:val="002B09EA"/>
    <w:rsid w:val="002B2CAD"/>
    <w:rsid w:val="002B2DD3"/>
    <w:rsid w:val="002B34C3"/>
    <w:rsid w:val="002B7B72"/>
    <w:rsid w:val="002C1105"/>
    <w:rsid w:val="002C3F41"/>
    <w:rsid w:val="002C4DC8"/>
    <w:rsid w:val="002C6FF1"/>
    <w:rsid w:val="002D0F58"/>
    <w:rsid w:val="002D1EFC"/>
    <w:rsid w:val="002D6776"/>
    <w:rsid w:val="00301452"/>
    <w:rsid w:val="00301501"/>
    <w:rsid w:val="003051AC"/>
    <w:rsid w:val="00307738"/>
    <w:rsid w:val="00310629"/>
    <w:rsid w:val="00313D61"/>
    <w:rsid w:val="00317041"/>
    <w:rsid w:val="00321FED"/>
    <w:rsid w:val="00323524"/>
    <w:rsid w:val="003245A2"/>
    <w:rsid w:val="003253CC"/>
    <w:rsid w:val="00331758"/>
    <w:rsid w:val="00334F0E"/>
    <w:rsid w:val="00340ED0"/>
    <w:rsid w:val="00344DEE"/>
    <w:rsid w:val="003452C3"/>
    <w:rsid w:val="00350A34"/>
    <w:rsid w:val="00367C52"/>
    <w:rsid w:val="003743E2"/>
    <w:rsid w:val="0037611C"/>
    <w:rsid w:val="003819C6"/>
    <w:rsid w:val="0038294A"/>
    <w:rsid w:val="0038458D"/>
    <w:rsid w:val="003852C5"/>
    <w:rsid w:val="00391171"/>
    <w:rsid w:val="00393859"/>
    <w:rsid w:val="003A02EA"/>
    <w:rsid w:val="003A0A7F"/>
    <w:rsid w:val="003A1462"/>
    <w:rsid w:val="003A3164"/>
    <w:rsid w:val="003A46D9"/>
    <w:rsid w:val="003B1477"/>
    <w:rsid w:val="003B616B"/>
    <w:rsid w:val="003B6D18"/>
    <w:rsid w:val="003C3289"/>
    <w:rsid w:val="003D02A4"/>
    <w:rsid w:val="003D4061"/>
    <w:rsid w:val="003D56CC"/>
    <w:rsid w:val="003E0DF1"/>
    <w:rsid w:val="003E224E"/>
    <w:rsid w:val="003E73C0"/>
    <w:rsid w:val="003F162A"/>
    <w:rsid w:val="0040024F"/>
    <w:rsid w:val="00406FE0"/>
    <w:rsid w:val="004224E0"/>
    <w:rsid w:val="00422D08"/>
    <w:rsid w:val="00423852"/>
    <w:rsid w:val="00423D63"/>
    <w:rsid w:val="004258B9"/>
    <w:rsid w:val="00427FC5"/>
    <w:rsid w:val="00434796"/>
    <w:rsid w:val="004363F3"/>
    <w:rsid w:val="00436F99"/>
    <w:rsid w:val="00440F15"/>
    <w:rsid w:val="00441319"/>
    <w:rsid w:val="00445F65"/>
    <w:rsid w:val="00453519"/>
    <w:rsid w:val="00455967"/>
    <w:rsid w:val="00473AC4"/>
    <w:rsid w:val="00473DE1"/>
    <w:rsid w:val="004750A8"/>
    <w:rsid w:val="00476B0A"/>
    <w:rsid w:val="00492D79"/>
    <w:rsid w:val="004952C0"/>
    <w:rsid w:val="00496EEF"/>
    <w:rsid w:val="00497388"/>
    <w:rsid w:val="004A07FB"/>
    <w:rsid w:val="004A137D"/>
    <w:rsid w:val="004A2482"/>
    <w:rsid w:val="004A4065"/>
    <w:rsid w:val="004A4DD5"/>
    <w:rsid w:val="004A62AB"/>
    <w:rsid w:val="004B77C4"/>
    <w:rsid w:val="004B7BBC"/>
    <w:rsid w:val="004C146F"/>
    <w:rsid w:val="004C2FD5"/>
    <w:rsid w:val="004C7427"/>
    <w:rsid w:val="004D53EA"/>
    <w:rsid w:val="004D64E9"/>
    <w:rsid w:val="004E00BD"/>
    <w:rsid w:val="004E5091"/>
    <w:rsid w:val="004F1122"/>
    <w:rsid w:val="004F1F4C"/>
    <w:rsid w:val="004F29D4"/>
    <w:rsid w:val="00500941"/>
    <w:rsid w:val="00506CBB"/>
    <w:rsid w:val="00507B3E"/>
    <w:rsid w:val="00507C69"/>
    <w:rsid w:val="0051173D"/>
    <w:rsid w:val="00512EA3"/>
    <w:rsid w:val="0051388C"/>
    <w:rsid w:val="00513D96"/>
    <w:rsid w:val="005242BF"/>
    <w:rsid w:val="00524B36"/>
    <w:rsid w:val="00532E75"/>
    <w:rsid w:val="00535066"/>
    <w:rsid w:val="00543AB4"/>
    <w:rsid w:val="00543F3B"/>
    <w:rsid w:val="00544176"/>
    <w:rsid w:val="00551707"/>
    <w:rsid w:val="0055293F"/>
    <w:rsid w:val="00556D05"/>
    <w:rsid w:val="00562401"/>
    <w:rsid w:val="005648DA"/>
    <w:rsid w:val="00565367"/>
    <w:rsid w:val="00573433"/>
    <w:rsid w:val="005745B2"/>
    <w:rsid w:val="00575409"/>
    <w:rsid w:val="00576548"/>
    <w:rsid w:val="005779FB"/>
    <w:rsid w:val="00584447"/>
    <w:rsid w:val="00593D40"/>
    <w:rsid w:val="00594BF9"/>
    <w:rsid w:val="005A44B5"/>
    <w:rsid w:val="005B144E"/>
    <w:rsid w:val="005C1035"/>
    <w:rsid w:val="005C2A94"/>
    <w:rsid w:val="005C759A"/>
    <w:rsid w:val="005D033A"/>
    <w:rsid w:val="005E5406"/>
    <w:rsid w:val="005E7C3A"/>
    <w:rsid w:val="005E7FBA"/>
    <w:rsid w:val="005F7A82"/>
    <w:rsid w:val="006022BF"/>
    <w:rsid w:val="00607FA0"/>
    <w:rsid w:val="00612BBC"/>
    <w:rsid w:val="006200C2"/>
    <w:rsid w:val="00622B00"/>
    <w:rsid w:val="006230C7"/>
    <w:rsid w:val="00635AE7"/>
    <w:rsid w:val="006401C3"/>
    <w:rsid w:val="006428F3"/>
    <w:rsid w:val="00644F29"/>
    <w:rsid w:val="00645091"/>
    <w:rsid w:val="00647C1A"/>
    <w:rsid w:val="00650322"/>
    <w:rsid w:val="0065255E"/>
    <w:rsid w:val="00652785"/>
    <w:rsid w:val="00657FDA"/>
    <w:rsid w:val="00660654"/>
    <w:rsid w:val="0066190A"/>
    <w:rsid w:val="00661B56"/>
    <w:rsid w:val="00664757"/>
    <w:rsid w:val="00664A4E"/>
    <w:rsid w:val="006703A7"/>
    <w:rsid w:val="00673BC9"/>
    <w:rsid w:val="006749EE"/>
    <w:rsid w:val="006758FA"/>
    <w:rsid w:val="00690F6E"/>
    <w:rsid w:val="00695E72"/>
    <w:rsid w:val="00695F74"/>
    <w:rsid w:val="00696094"/>
    <w:rsid w:val="00696419"/>
    <w:rsid w:val="0069692E"/>
    <w:rsid w:val="00696BEC"/>
    <w:rsid w:val="006A4302"/>
    <w:rsid w:val="006B0CC9"/>
    <w:rsid w:val="006B0E70"/>
    <w:rsid w:val="006B6223"/>
    <w:rsid w:val="006B7AC5"/>
    <w:rsid w:val="006B7E71"/>
    <w:rsid w:val="006C0F65"/>
    <w:rsid w:val="006C18BA"/>
    <w:rsid w:val="006C26A0"/>
    <w:rsid w:val="006C2783"/>
    <w:rsid w:val="006C41BA"/>
    <w:rsid w:val="006E5500"/>
    <w:rsid w:val="006E5695"/>
    <w:rsid w:val="006F049F"/>
    <w:rsid w:val="006F05EC"/>
    <w:rsid w:val="006F26F1"/>
    <w:rsid w:val="006F2D06"/>
    <w:rsid w:val="006F6F7C"/>
    <w:rsid w:val="006F7110"/>
    <w:rsid w:val="006F76DA"/>
    <w:rsid w:val="007030EE"/>
    <w:rsid w:val="00711031"/>
    <w:rsid w:val="00711C9F"/>
    <w:rsid w:val="00714148"/>
    <w:rsid w:val="00715DF7"/>
    <w:rsid w:val="007175B9"/>
    <w:rsid w:val="0072031C"/>
    <w:rsid w:val="00723C8C"/>
    <w:rsid w:val="00724306"/>
    <w:rsid w:val="0072626C"/>
    <w:rsid w:val="007279EE"/>
    <w:rsid w:val="00730070"/>
    <w:rsid w:val="00733697"/>
    <w:rsid w:val="007338B0"/>
    <w:rsid w:val="00735FF2"/>
    <w:rsid w:val="00736307"/>
    <w:rsid w:val="007373F5"/>
    <w:rsid w:val="0074086B"/>
    <w:rsid w:val="00740C7A"/>
    <w:rsid w:val="00740D50"/>
    <w:rsid w:val="0074757A"/>
    <w:rsid w:val="007507A0"/>
    <w:rsid w:val="007528A8"/>
    <w:rsid w:val="00754970"/>
    <w:rsid w:val="00756256"/>
    <w:rsid w:val="007577ED"/>
    <w:rsid w:val="00757DB0"/>
    <w:rsid w:val="00762820"/>
    <w:rsid w:val="00763D71"/>
    <w:rsid w:val="00766F51"/>
    <w:rsid w:val="007738D7"/>
    <w:rsid w:val="00774297"/>
    <w:rsid w:val="00777BF0"/>
    <w:rsid w:val="00783243"/>
    <w:rsid w:val="007836A1"/>
    <w:rsid w:val="00786701"/>
    <w:rsid w:val="007868BA"/>
    <w:rsid w:val="00795623"/>
    <w:rsid w:val="007A3D44"/>
    <w:rsid w:val="007A6ACC"/>
    <w:rsid w:val="007B3569"/>
    <w:rsid w:val="007B69BB"/>
    <w:rsid w:val="007B7AD9"/>
    <w:rsid w:val="007C2EBB"/>
    <w:rsid w:val="007D1A73"/>
    <w:rsid w:val="007D7302"/>
    <w:rsid w:val="007E0B7D"/>
    <w:rsid w:val="007E28E6"/>
    <w:rsid w:val="007F4CF9"/>
    <w:rsid w:val="00804DBC"/>
    <w:rsid w:val="00806C11"/>
    <w:rsid w:val="00812B68"/>
    <w:rsid w:val="00815B88"/>
    <w:rsid w:val="00827498"/>
    <w:rsid w:val="00827E16"/>
    <w:rsid w:val="00830370"/>
    <w:rsid w:val="00832E5E"/>
    <w:rsid w:val="00841690"/>
    <w:rsid w:val="00841E0E"/>
    <w:rsid w:val="008430ED"/>
    <w:rsid w:val="00844D3A"/>
    <w:rsid w:val="00846E04"/>
    <w:rsid w:val="008505F6"/>
    <w:rsid w:val="00855510"/>
    <w:rsid w:val="0085558E"/>
    <w:rsid w:val="00863546"/>
    <w:rsid w:val="00864169"/>
    <w:rsid w:val="0086457B"/>
    <w:rsid w:val="00864738"/>
    <w:rsid w:val="00870515"/>
    <w:rsid w:val="0087269A"/>
    <w:rsid w:val="00873009"/>
    <w:rsid w:val="00880250"/>
    <w:rsid w:val="00881FAE"/>
    <w:rsid w:val="008946B6"/>
    <w:rsid w:val="008A3BB9"/>
    <w:rsid w:val="008A4607"/>
    <w:rsid w:val="008C110D"/>
    <w:rsid w:val="008C3AAF"/>
    <w:rsid w:val="008C674E"/>
    <w:rsid w:val="008D1FC4"/>
    <w:rsid w:val="008D2171"/>
    <w:rsid w:val="008E1893"/>
    <w:rsid w:val="008E1F7E"/>
    <w:rsid w:val="008E3D90"/>
    <w:rsid w:val="008E56E4"/>
    <w:rsid w:val="008E61CD"/>
    <w:rsid w:val="008F2906"/>
    <w:rsid w:val="008F3EE0"/>
    <w:rsid w:val="00907C91"/>
    <w:rsid w:val="00911119"/>
    <w:rsid w:val="00913D3A"/>
    <w:rsid w:val="00916D99"/>
    <w:rsid w:val="0091706E"/>
    <w:rsid w:val="00925348"/>
    <w:rsid w:val="0093277F"/>
    <w:rsid w:val="00934D6B"/>
    <w:rsid w:val="00936C66"/>
    <w:rsid w:val="00937933"/>
    <w:rsid w:val="009455EC"/>
    <w:rsid w:val="00946603"/>
    <w:rsid w:val="0094673A"/>
    <w:rsid w:val="009538CE"/>
    <w:rsid w:val="00961279"/>
    <w:rsid w:val="0096384D"/>
    <w:rsid w:val="0096549A"/>
    <w:rsid w:val="00965CD6"/>
    <w:rsid w:val="009670C5"/>
    <w:rsid w:val="0097129C"/>
    <w:rsid w:val="00974401"/>
    <w:rsid w:val="00976744"/>
    <w:rsid w:val="009829A6"/>
    <w:rsid w:val="00982A13"/>
    <w:rsid w:val="00983D86"/>
    <w:rsid w:val="00987037"/>
    <w:rsid w:val="00987675"/>
    <w:rsid w:val="009963DA"/>
    <w:rsid w:val="0099676E"/>
    <w:rsid w:val="00996DB0"/>
    <w:rsid w:val="009979F3"/>
    <w:rsid w:val="009A1B0E"/>
    <w:rsid w:val="009A5CAF"/>
    <w:rsid w:val="009A7C77"/>
    <w:rsid w:val="009B4F40"/>
    <w:rsid w:val="009B5055"/>
    <w:rsid w:val="009C0073"/>
    <w:rsid w:val="009C172D"/>
    <w:rsid w:val="009C434E"/>
    <w:rsid w:val="009C7E06"/>
    <w:rsid w:val="009D28F7"/>
    <w:rsid w:val="009D31C5"/>
    <w:rsid w:val="009D4935"/>
    <w:rsid w:val="009D6C53"/>
    <w:rsid w:val="009E4B29"/>
    <w:rsid w:val="009E5DCB"/>
    <w:rsid w:val="009E6415"/>
    <w:rsid w:val="009F674C"/>
    <w:rsid w:val="00A014AB"/>
    <w:rsid w:val="00A0530A"/>
    <w:rsid w:val="00A07AEB"/>
    <w:rsid w:val="00A21298"/>
    <w:rsid w:val="00A22E91"/>
    <w:rsid w:val="00A26CD9"/>
    <w:rsid w:val="00A31265"/>
    <w:rsid w:val="00A33C7D"/>
    <w:rsid w:val="00A50DD4"/>
    <w:rsid w:val="00A56303"/>
    <w:rsid w:val="00A65C6B"/>
    <w:rsid w:val="00A67547"/>
    <w:rsid w:val="00A67964"/>
    <w:rsid w:val="00A70652"/>
    <w:rsid w:val="00A71E34"/>
    <w:rsid w:val="00A72190"/>
    <w:rsid w:val="00A77456"/>
    <w:rsid w:val="00A85966"/>
    <w:rsid w:val="00A87D5A"/>
    <w:rsid w:val="00A902AA"/>
    <w:rsid w:val="00A90E33"/>
    <w:rsid w:val="00AA3955"/>
    <w:rsid w:val="00AA40FE"/>
    <w:rsid w:val="00AA4AD5"/>
    <w:rsid w:val="00AA5359"/>
    <w:rsid w:val="00AA55A5"/>
    <w:rsid w:val="00AA6146"/>
    <w:rsid w:val="00AB1BCE"/>
    <w:rsid w:val="00AB60EB"/>
    <w:rsid w:val="00AC3E7F"/>
    <w:rsid w:val="00AC68D1"/>
    <w:rsid w:val="00AE0AD9"/>
    <w:rsid w:val="00AE7749"/>
    <w:rsid w:val="00AE77E2"/>
    <w:rsid w:val="00AF1A7D"/>
    <w:rsid w:val="00AF3072"/>
    <w:rsid w:val="00AF4234"/>
    <w:rsid w:val="00AF67C0"/>
    <w:rsid w:val="00AF692B"/>
    <w:rsid w:val="00B007E7"/>
    <w:rsid w:val="00B1753F"/>
    <w:rsid w:val="00B26D12"/>
    <w:rsid w:val="00B312A3"/>
    <w:rsid w:val="00B31B26"/>
    <w:rsid w:val="00B342DB"/>
    <w:rsid w:val="00B42411"/>
    <w:rsid w:val="00B515B6"/>
    <w:rsid w:val="00B600E4"/>
    <w:rsid w:val="00B64B6D"/>
    <w:rsid w:val="00B82C1C"/>
    <w:rsid w:val="00B91CE6"/>
    <w:rsid w:val="00B93626"/>
    <w:rsid w:val="00B97F93"/>
    <w:rsid w:val="00BA476E"/>
    <w:rsid w:val="00BA5563"/>
    <w:rsid w:val="00BA5F85"/>
    <w:rsid w:val="00BB0BB2"/>
    <w:rsid w:val="00BB1F1D"/>
    <w:rsid w:val="00BB31F4"/>
    <w:rsid w:val="00BB320B"/>
    <w:rsid w:val="00BB5035"/>
    <w:rsid w:val="00BB7480"/>
    <w:rsid w:val="00BC54EA"/>
    <w:rsid w:val="00BC58B3"/>
    <w:rsid w:val="00BD2DE1"/>
    <w:rsid w:val="00BD58FE"/>
    <w:rsid w:val="00BE1F07"/>
    <w:rsid w:val="00BE3204"/>
    <w:rsid w:val="00BE708E"/>
    <w:rsid w:val="00BF0088"/>
    <w:rsid w:val="00BF3A69"/>
    <w:rsid w:val="00BF4BB8"/>
    <w:rsid w:val="00BF560B"/>
    <w:rsid w:val="00BF7E6C"/>
    <w:rsid w:val="00C1049C"/>
    <w:rsid w:val="00C13DFB"/>
    <w:rsid w:val="00C1689F"/>
    <w:rsid w:val="00C16BCB"/>
    <w:rsid w:val="00C208FA"/>
    <w:rsid w:val="00C22F89"/>
    <w:rsid w:val="00C22FE9"/>
    <w:rsid w:val="00C23D91"/>
    <w:rsid w:val="00C318F0"/>
    <w:rsid w:val="00C328A3"/>
    <w:rsid w:val="00C43D82"/>
    <w:rsid w:val="00C45984"/>
    <w:rsid w:val="00C45D20"/>
    <w:rsid w:val="00C46881"/>
    <w:rsid w:val="00C519AF"/>
    <w:rsid w:val="00C56AD7"/>
    <w:rsid w:val="00C60096"/>
    <w:rsid w:val="00C603A7"/>
    <w:rsid w:val="00C63650"/>
    <w:rsid w:val="00C6536A"/>
    <w:rsid w:val="00C708CA"/>
    <w:rsid w:val="00C71267"/>
    <w:rsid w:val="00C71660"/>
    <w:rsid w:val="00C7626B"/>
    <w:rsid w:val="00C77535"/>
    <w:rsid w:val="00C824AA"/>
    <w:rsid w:val="00C85D24"/>
    <w:rsid w:val="00CB1F32"/>
    <w:rsid w:val="00CB4152"/>
    <w:rsid w:val="00CB7AF4"/>
    <w:rsid w:val="00CD093E"/>
    <w:rsid w:val="00CD1169"/>
    <w:rsid w:val="00CE3ABB"/>
    <w:rsid w:val="00CE40EC"/>
    <w:rsid w:val="00CF0F58"/>
    <w:rsid w:val="00CF5D0D"/>
    <w:rsid w:val="00CF6D62"/>
    <w:rsid w:val="00D03BEF"/>
    <w:rsid w:val="00D047DE"/>
    <w:rsid w:val="00D1324C"/>
    <w:rsid w:val="00D16A74"/>
    <w:rsid w:val="00D1738F"/>
    <w:rsid w:val="00D2543C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541EB"/>
    <w:rsid w:val="00D54D23"/>
    <w:rsid w:val="00D7023D"/>
    <w:rsid w:val="00D765D8"/>
    <w:rsid w:val="00D771CD"/>
    <w:rsid w:val="00D80A32"/>
    <w:rsid w:val="00D810A9"/>
    <w:rsid w:val="00D90BD3"/>
    <w:rsid w:val="00D91310"/>
    <w:rsid w:val="00DA2E69"/>
    <w:rsid w:val="00DA7DBC"/>
    <w:rsid w:val="00DB0B99"/>
    <w:rsid w:val="00DB2403"/>
    <w:rsid w:val="00DB64F2"/>
    <w:rsid w:val="00DC1E8C"/>
    <w:rsid w:val="00DD661C"/>
    <w:rsid w:val="00DE7635"/>
    <w:rsid w:val="00DF1C6D"/>
    <w:rsid w:val="00DF5985"/>
    <w:rsid w:val="00E00021"/>
    <w:rsid w:val="00E07702"/>
    <w:rsid w:val="00E11635"/>
    <w:rsid w:val="00E124BE"/>
    <w:rsid w:val="00E147D7"/>
    <w:rsid w:val="00E15976"/>
    <w:rsid w:val="00E21B68"/>
    <w:rsid w:val="00E2640B"/>
    <w:rsid w:val="00E30AB4"/>
    <w:rsid w:val="00E3199C"/>
    <w:rsid w:val="00E319F5"/>
    <w:rsid w:val="00E36586"/>
    <w:rsid w:val="00E43D21"/>
    <w:rsid w:val="00E46025"/>
    <w:rsid w:val="00E544DE"/>
    <w:rsid w:val="00E60F48"/>
    <w:rsid w:val="00E64E60"/>
    <w:rsid w:val="00E659C3"/>
    <w:rsid w:val="00E67761"/>
    <w:rsid w:val="00E765D0"/>
    <w:rsid w:val="00E8396A"/>
    <w:rsid w:val="00E83E8F"/>
    <w:rsid w:val="00E8620B"/>
    <w:rsid w:val="00E879F0"/>
    <w:rsid w:val="00E92865"/>
    <w:rsid w:val="00E95823"/>
    <w:rsid w:val="00E97932"/>
    <w:rsid w:val="00EA2449"/>
    <w:rsid w:val="00EA5D34"/>
    <w:rsid w:val="00EB748A"/>
    <w:rsid w:val="00EC7933"/>
    <w:rsid w:val="00ED173F"/>
    <w:rsid w:val="00ED727D"/>
    <w:rsid w:val="00ED72B1"/>
    <w:rsid w:val="00EE1734"/>
    <w:rsid w:val="00EF068C"/>
    <w:rsid w:val="00EF41A8"/>
    <w:rsid w:val="00EF55EE"/>
    <w:rsid w:val="00F10D86"/>
    <w:rsid w:val="00F1651F"/>
    <w:rsid w:val="00F23E42"/>
    <w:rsid w:val="00F266D4"/>
    <w:rsid w:val="00F2677B"/>
    <w:rsid w:val="00F26803"/>
    <w:rsid w:val="00F32323"/>
    <w:rsid w:val="00F37116"/>
    <w:rsid w:val="00F371A8"/>
    <w:rsid w:val="00F430CA"/>
    <w:rsid w:val="00F52699"/>
    <w:rsid w:val="00F5392A"/>
    <w:rsid w:val="00F5398C"/>
    <w:rsid w:val="00F56FD1"/>
    <w:rsid w:val="00F57510"/>
    <w:rsid w:val="00F61A4D"/>
    <w:rsid w:val="00F66B81"/>
    <w:rsid w:val="00F66FE4"/>
    <w:rsid w:val="00F714DD"/>
    <w:rsid w:val="00F737EB"/>
    <w:rsid w:val="00F74550"/>
    <w:rsid w:val="00F74A9A"/>
    <w:rsid w:val="00F75562"/>
    <w:rsid w:val="00F843CE"/>
    <w:rsid w:val="00F93575"/>
    <w:rsid w:val="00FA42E6"/>
    <w:rsid w:val="00FA430F"/>
    <w:rsid w:val="00FA79C7"/>
    <w:rsid w:val="00FB32AD"/>
    <w:rsid w:val="00FB4925"/>
    <w:rsid w:val="00FB54B6"/>
    <w:rsid w:val="00FC0814"/>
    <w:rsid w:val="00FC1001"/>
    <w:rsid w:val="00FD260F"/>
    <w:rsid w:val="00FD2825"/>
    <w:rsid w:val="00FE3F61"/>
    <w:rsid w:val="00FE452E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1DCF7"/>
  <w15:docId w15:val="{8B21A99A-A82B-464B-A555-94444A7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1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3569"/>
    <w:rPr>
      <w:rFonts w:ascii="Book Antiqua" w:eastAsia="Book Antiqua" w:hAnsi="Book Antiqua" w:cs="Book Antiqua"/>
      <w:color w:val="000000"/>
      <w:sz w:val="24"/>
    </w:rPr>
  </w:style>
  <w:style w:type="paragraph" w:customStyle="1" w:styleId="Ttulo12">
    <w:name w:val="Título 12"/>
    <w:basedOn w:val="Normal"/>
    <w:uiPriority w:val="1"/>
    <w:qFormat/>
    <w:rsid w:val="00127C4C"/>
    <w:pPr>
      <w:widowControl w:val="0"/>
      <w:suppressAutoHyphens w:val="0"/>
      <w:autoSpaceDE w:val="0"/>
      <w:autoSpaceDN w:val="0"/>
      <w:spacing w:after="0" w:line="274" w:lineRule="exact"/>
      <w:ind w:left="2065" w:right="2065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33"/>
    <w:rPr>
      <w:rFonts w:ascii="Book Antiqua" w:eastAsia="Book Antiqua" w:hAnsi="Book Antiqua" w:cs="Book Antiqua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7E9E-8ED9-4113-8925-0DBD0FC5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SANDRO AUGUSTO SILVA FERREIRA</cp:lastModifiedBy>
  <cp:revision>5</cp:revision>
  <cp:lastPrinted>2020-10-07T01:21:00Z</cp:lastPrinted>
  <dcterms:created xsi:type="dcterms:W3CDTF">2024-02-02T20:07:00Z</dcterms:created>
  <dcterms:modified xsi:type="dcterms:W3CDTF">2024-02-07T20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